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CD71" w14:textId="77777777" w:rsidR="004B01D8" w:rsidRPr="00615310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>ДОГОВОР № ______</w:t>
      </w:r>
      <w:r w:rsidR="000E0813" w:rsidRPr="00615310">
        <w:rPr>
          <w:b/>
          <w:color w:val="000000"/>
          <w:spacing w:val="-2"/>
          <w:sz w:val="23"/>
          <w:szCs w:val="23"/>
        </w:rPr>
        <w:t>/</w:t>
      </w:r>
      <w:proofErr w:type="spellStart"/>
      <w:r w:rsidR="000E0813" w:rsidRPr="00615310">
        <w:rPr>
          <w:b/>
          <w:color w:val="000000"/>
          <w:spacing w:val="-2"/>
          <w:sz w:val="23"/>
          <w:szCs w:val="23"/>
        </w:rPr>
        <w:t>сж</w:t>
      </w:r>
      <w:proofErr w:type="spellEnd"/>
      <w:r w:rsidRPr="00615310">
        <w:rPr>
          <w:b/>
          <w:color w:val="000000"/>
          <w:spacing w:val="-2"/>
          <w:sz w:val="23"/>
          <w:szCs w:val="23"/>
        </w:rPr>
        <w:t xml:space="preserve">   </w:t>
      </w:r>
    </w:p>
    <w:p w14:paraId="2B0E29FD" w14:textId="77777777" w:rsidR="004B01D8" w:rsidRPr="00615310" w:rsidRDefault="004B01D8" w:rsidP="004B01D8">
      <w:pPr>
        <w:shd w:val="clear" w:color="auto" w:fill="FFFFFF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 xml:space="preserve">на обезвреживание отходов </w:t>
      </w:r>
    </w:p>
    <w:p w14:paraId="596DA2C1" w14:textId="52025ED8" w:rsidR="004B01D8" w:rsidRPr="00615310" w:rsidRDefault="004B01D8" w:rsidP="004B01D8">
      <w:pPr>
        <w:shd w:val="clear" w:color="auto" w:fill="FFFFFF"/>
        <w:jc w:val="both"/>
        <w:rPr>
          <w:b/>
          <w:sz w:val="23"/>
          <w:szCs w:val="23"/>
        </w:rPr>
      </w:pPr>
      <w:r w:rsidRPr="00615310">
        <w:rPr>
          <w:b/>
          <w:color w:val="000000"/>
          <w:spacing w:val="-1"/>
          <w:sz w:val="23"/>
          <w:szCs w:val="23"/>
        </w:rPr>
        <w:t>г. Гродно</w:t>
      </w:r>
      <w:r w:rsidRPr="00615310">
        <w:rPr>
          <w:b/>
          <w:sz w:val="23"/>
          <w:szCs w:val="23"/>
        </w:rPr>
        <w:t xml:space="preserve">                                                                                                                       </w:t>
      </w:r>
      <w:r w:rsidR="00CC2ACB" w:rsidRPr="00615310">
        <w:rPr>
          <w:b/>
          <w:sz w:val="23"/>
          <w:szCs w:val="23"/>
          <w:u w:val="single"/>
        </w:rPr>
        <w:t>________</w:t>
      </w:r>
      <w:r w:rsidRPr="00615310">
        <w:rPr>
          <w:b/>
          <w:sz w:val="23"/>
          <w:szCs w:val="23"/>
          <w:u w:val="single"/>
        </w:rPr>
        <w:t>.202</w:t>
      </w:r>
      <w:r w:rsidR="00CC2ACB" w:rsidRPr="00615310">
        <w:rPr>
          <w:b/>
          <w:sz w:val="23"/>
          <w:szCs w:val="23"/>
          <w:u w:val="single"/>
        </w:rPr>
        <w:t>3</w:t>
      </w:r>
      <w:r w:rsidRPr="00615310">
        <w:rPr>
          <w:b/>
          <w:sz w:val="23"/>
          <w:szCs w:val="23"/>
          <w:u w:val="single"/>
        </w:rPr>
        <w:t xml:space="preserve"> г.</w:t>
      </w:r>
      <w:r w:rsidRPr="00615310">
        <w:rPr>
          <w:b/>
          <w:sz w:val="23"/>
          <w:szCs w:val="23"/>
        </w:rPr>
        <w:tab/>
      </w:r>
      <w:r w:rsidRPr="00615310">
        <w:rPr>
          <w:sz w:val="23"/>
          <w:szCs w:val="23"/>
        </w:rPr>
        <w:tab/>
      </w:r>
      <w:r w:rsidRPr="00615310">
        <w:rPr>
          <w:b/>
          <w:color w:val="000000"/>
          <w:spacing w:val="-1"/>
          <w:sz w:val="23"/>
          <w:szCs w:val="23"/>
        </w:rPr>
        <w:t xml:space="preserve">                                                                                                   </w:t>
      </w:r>
    </w:p>
    <w:p w14:paraId="5E09A9C4" w14:textId="77777777" w:rsidR="004B01D8" w:rsidRPr="00615310" w:rsidRDefault="004B01D8" w:rsidP="004B01D8">
      <w:pPr>
        <w:tabs>
          <w:tab w:val="left" w:pos="709"/>
        </w:tabs>
        <w:ind w:firstLine="708"/>
        <w:jc w:val="both"/>
        <w:rPr>
          <w:b/>
          <w:sz w:val="23"/>
          <w:szCs w:val="23"/>
        </w:rPr>
      </w:pPr>
      <w:bookmarkStart w:id="0" w:name="_Hlk153882771"/>
      <w:r w:rsidRPr="00615310">
        <w:rPr>
          <w:b/>
          <w:sz w:val="23"/>
          <w:szCs w:val="23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bookmarkEnd w:id="0"/>
      <w:r w:rsidRPr="00615310">
        <w:rPr>
          <w:sz w:val="23"/>
          <w:szCs w:val="23"/>
          <w:lang w:bidi="ru-RU"/>
        </w:rPr>
        <w:t xml:space="preserve">, в лице директора Андреевского Вячеслава Станиславовича, действующего на основании устава, именуемое в дальнейшем ИСПОЛНИТЕЛЬ,  с одной стороны, и </w:t>
      </w:r>
      <w:r w:rsidRPr="00615310">
        <w:rPr>
          <w:b/>
          <w:bCs/>
          <w:sz w:val="23"/>
          <w:szCs w:val="23"/>
          <w:lang w:bidi="ru-RU"/>
        </w:rPr>
        <w:t>__________________________________________________ __________________________________________________________________________________</w:t>
      </w:r>
      <w:r w:rsidRPr="00615310">
        <w:rPr>
          <w:b/>
          <w:sz w:val="23"/>
          <w:szCs w:val="23"/>
          <w:lang w:bidi="ru-RU"/>
        </w:rPr>
        <w:t xml:space="preserve"> </w:t>
      </w:r>
      <w:r w:rsidRPr="00615310">
        <w:rPr>
          <w:sz w:val="23"/>
          <w:szCs w:val="23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14:paraId="33C2B45F" w14:textId="77777777" w:rsidR="004B01D8" w:rsidRPr="00615310" w:rsidRDefault="004B01D8" w:rsidP="004B01D8">
      <w:pPr>
        <w:shd w:val="clear" w:color="auto" w:fill="FFFFFF"/>
        <w:ind w:left="3792"/>
        <w:jc w:val="both"/>
        <w:rPr>
          <w:b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>1.ПРЕДМЕТ ДОГОВОРА</w:t>
      </w:r>
    </w:p>
    <w:p w14:paraId="4F8E7721" w14:textId="278B681E" w:rsidR="004B01D8" w:rsidRPr="00615310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3"/>
          <w:szCs w:val="23"/>
        </w:rPr>
      </w:pPr>
      <w:r w:rsidRPr="00615310">
        <w:rPr>
          <w:color w:val="000000"/>
          <w:spacing w:val="1"/>
          <w:sz w:val="23"/>
          <w:szCs w:val="23"/>
        </w:rPr>
        <w:t xml:space="preserve">1.1. </w:t>
      </w:r>
      <w:r w:rsidRPr="00615310">
        <w:rPr>
          <w:color w:val="000000"/>
          <w:spacing w:val="1"/>
          <w:sz w:val="23"/>
          <w:szCs w:val="23"/>
          <w:lang w:bidi="ru-RU"/>
        </w:rPr>
        <w:t>По настоящему договору Исполнитель обязуется оказать, а Заказчик оплатить услуги по</w:t>
      </w:r>
      <w:r w:rsidRPr="00615310">
        <w:rPr>
          <w:spacing w:val="1"/>
          <w:sz w:val="23"/>
          <w:szCs w:val="23"/>
        </w:rPr>
        <w:t xml:space="preserve"> обезвреживанию отходов, перечисленных в Приложении №1 к настоящему договору </w:t>
      </w:r>
      <w:r w:rsidR="003D7CB7">
        <w:rPr>
          <w:spacing w:val="1"/>
          <w:sz w:val="23"/>
          <w:szCs w:val="23"/>
        </w:rPr>
        <w:t xml:space="preserve">(далее – отходы) </w:t>
      </w:r>
      <w:r w:rsidRPr="00615310">
        <w:rPr>
          <w:spacing w:val="1"/>
          <w:sz w:val="23"/>
          <w:szCs w:val="23"/>
        </w:rPr>
        <w:t xml:space="preserve">и являющемуся неотъемлемой частью настоящего договора. </w:t>
      </w:r>
    </w:p>
    <w:p w14:paraId="277D05EE" w14:textId="74FE110F" w:rsidR="004B01D8" w:rsidRPr="00615310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3"/>
          <w:szCs w:val="23"/>
        </w:rPr>
      </w:pPr>
      <w:r w:rsidRPr="00615310">
        <w:rPr>
          <w:spacing w:val="1"/>
          <w:sz w:val="23"/>
          <w:szCs w:val="23"/>
        </w:rPr>
        <w:t>1.2. Услуга по обезвреживанию отходов включает в себя выво</w:t>
      </w:r>
      <w:r w:rsidR="00175FFA" w:rsidRPr="00615310">
        <w:rPr>
          <w:spacing w:val="1"/>
          <w:sz w:val="23"/>
          <w:szCs w:val="23"/>
        </w:rPr>
        <w:t>з (приемка и перевозка)</w:t>
      </w:r>
      <w:r w:rsidR="00175FFA" w:rsidRPr="00615310">
        <w:rPr>
          <w:bCs/>
          <w:color w:val="000000"/>
          <w:spacing w:val="1"/>
          <w:sz w:val="23"/>
          <w:szCs w:val="23"/>
        </w:rPr>
        <w:t xml:space="preserve"> </w:t>
      </w:r>
      <w:r w:rsidR="00175FFA" w:rsidRPr="00615310">
        <w:rPr>
          <w:bCs/>
          <w:spacing w:val="1"/>
          <w:sz w:val="23"/>
          <w:szCs w:val="23"/>
        </w:rPr>
        <w:t>отходов с территории Заказчика специальным автотранспортом Исполнителя</w:t>
      </w:r>
      <w:r w:rsidR="00175FFA" w:rsidRPr="00615310">
        <w:rPr>
          <w:spacing w:val="1"/>
          <w:sz w:val="23"/>
          <w:szCs w:val="23"/>
        </w:rPr>
        <w:t xml:space="preserve"> и непосредственное обезвреживание отходов</w:t>
      </w:r>
      <w:r w:rsidRPr="00615310">
        <w:rPr>
          <w:color w:val="000000"/>
          <w:spacing w:val="1"/>
          <w:sz w:val="23"/>
          <w:szCs w:val="23"/>
        </w:rPr>
        <w:t xml:space="preserve"> </w:t>
      </w:r>
      <w:bookmarkStart w:id="1" w:name="_Hlk88233118"/>
      <w:r w:rsidR="000E0813" w:rsidRPr="00615310">
        <w:rPr>
          <w:color w:val="000000"/>
          <w:spacing w:val="1"/>
          <w:sz w:val="23"/>
          <w:szCs w:val="23"/>
        </w:rPr>
        <w:t xml:space="preserve">путем сжигания </w:t>
      </w:r>
      <w:r w:rsidRPr="00615310">
        <w:rPr>
          <w:color w:val="000000"/>
          <w:spacing w:val="1"/>
          <w:sz w:val="23"/>
          <w:szCs w:val="23"/>
        </w:rPr>
        <w:t>на объекте «Мобильная установка для сжигания отходов (</w:t>
      </w:r>
      <w:proofErr w:type="spellStart"/>
      <w:r w:rsidRPr="00615310">
        <w:rPr>
          <w:color w:val="000000"/>
          <w:spacing w:val="1"/>
          <w:sz w:val="23"/>
          <w:szCs w:val="23"/>
        </w:rPr>
        <w:t>инсинератор</w:t>
      </w:r>
      <w:proofErr w:type="spellEnd"/>
      <w:r w:rsidRPr="00615310">
        <w:rPr>
          <w:color w:val="000000"/>
          <w:spacing w:val="1"/>
          <w:sz w:val="23"/>
          <w:szCs w:val="23"/>
        </w:rPr>
        <w:t>) «BRENER-500»</w:t>
      </w:r>
      <w:bookmarkEnd w:id="1"/>
      <w:r w:rsidR="00FA1A07">
        <w:rPr>
          <w:color w:val="000000"/>
          <w:spacing w:val="1"/>
          <w:sz w:val="23"/>
          <w:szCs w:val="23"/>
        </w:rPr>
        <w:t xml:space="preserve"> (далее – объект)</w:t>
      </w:r>
      <w:r w:rsidRPr="00615310">
        <w:rPr>
          <w:color w:val="000000"/>
          <w:spacing w:val="1"/>
          <w:sz w:val="23"/>
          <w:szCs w:val="23"/>
        </w:rPr>
        <w:t>.</w:t>
      </w:r>
    </w:p>
    <w:p w14:paraId="0259463E" w14:textId="77777777" w:rsidR="004C60F5" w:rsidRPr="00615310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3"/>
          <w:szCs w:val="23"/>
        </w:rPr>
      </w:pPr>
      <w:r w:rsidRPr="00615310">
        <w:rPr>
          <w:spacing w:val="1"/>
          <w:sz w:val="23"/>
          <w:szCs w:val="23"/>
        </w:rPr>
        <w:t xml:space="preserve">1.3. </w:t>
      </w:r>
      <w:r w:rsidR="00545D2B" w:rsidRPr="00615310">
        <w:rPr>
          <w:spacing w:val="1"/>
          <w:sz w:val="23"/>
          <w:szCs w:val="23"/>
        </w:rPr>
        <w:t>Вывоз и о</w:t>
      </w:r>
      <w:r w:rsidRPr="00615310">
        <w:rPr>
          <w:bCs/>
          <w:spacing w:val="1"/>
          <w:sz w:val="23"/>
          <w:szCs w:val="23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14:paraId="35E876A4" w14:textId="77777777" w:rsidR="004B01D8" w:rsidRPr="00615310" w:rsidRDefault="004B01D8" w:rsidP="004B01D8">
      <w:pPr>
        <w:shd w:val="clear" w:color="auto" w:fill="FFFFFF"/>
        <w:ind w:left="3125"/>
        <w:jc w:val="both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2. ПРАВА И ОБЯЗАННОСТИ СТОРОН</w:t>
      </w:r>
    </w:p>
    <w:p w14:paraId="321C3B50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3"/>
          <w:szCs w:val="23"/>
        </w:rPr>
      </w:pPr>
      <w:r w:rsidRPr="00615310">
        <w:rPr>
          <w:iCs/>
          <w:color w:val="000000"/>
          <w:sz w:val="23"/>
          <w:szCs w:val="23"/>
        </w:rPr>
        <w:tab/>
      </w:r>
      <w:r w:rsidRPr="00615310">
        <w:rPr>
          <w:b/>
          <w:iCs/>
          <w:color w:val="000000"/>
          <w:sz w:val="23"/>
          <w:szCs w:val="23"/>
        </w:rPr>
        <w:t xml:space="preserve">2.1. </w:t>
      </w:r>
      <w:r w:rsidRPr="00615310">
        <w:rPr>
          <w:b/>
          <w:color w:val="000000"/>
          <w:sz w:val="23"/>
          <w:szCs w:val="23"/>
        </w:rPr>
        <w:t>Исполнитель обязан:</w:t>
      </w:r>
    </w:p>
    <w:p w14:paraId="001C2C5B" w14:textId="61EA5828" w:rsidR="00C24951" w:rsidRPr="00615310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ab/>
        <w:t xml:space="preserve">2.1.1. </w:t>
      </w:r>
      <w:r w:rsidR="00C24951" w:rsidRPr="00615310">
        <w:rPr>
          <w:color w:val="000000"/>
          <w:sz w:val="23"/>
          <w:szCs w:val="23"/>
        </w:rPr>
        <w:t xml:space="preserve">рассмотреть Заявку </w:t>
      </w:r>
      <w:r w:rsidR="00F313DD" w:rsidRPr="00615310">
        <w:rPr>
          <w:color w:val="000000"/>
          <w:sz w:val="23"/>
          <w:szCs w:val="23"/>
        </w:rPr>
        <w:t xml:space="preserve">Заказчика на обезвреживание </w:t>
      </w:r>
      <w:r w:rsidR="003D7CB7">
        <w:rPr>
          <w:color w:val="000000"/>
          <w:sz w:val="23"/>
          <w:szCs w:val="23"/>
        </w:rPr>
        <w:t xml:space="preserve">отходов </w:t>
      </w:r>
      <w:r w:rsidR="00C24951" w:rsidRPr="00615310">
        <w:rPr>
          <w:color w:val="000000"/>
          <w:sz w:val="23"/>
          <w:szCs w:val="23"/>
        </w:rPr>
        <w:t>и дать на нее ответ;</w:t>
      </w:r>
    </w:p>
    <w:p w14:paraId="53DE4CB0" w14:textId="77777777" w:rsidR="004B01D8" w:rsidRPr="00615310" w:rsidRDefault="00C24951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z w:val="23"/>
          <w:szCs w:val="23"/>
        </w:rPr>
        <w:tab/>
        <w:t xml:space="preserve">2.1.2. </w:t>
      </w:r>
      <w:r w:rsidR="004B01D8" w:rsidRPr="00615310">
        <w:rPr>
          <w:color w:val="000000"/>
          <w:sz w:val="23"/>
          <w:szCs w:val="23"/>
        </w:rPr>
        <w:t xml:space="preserve">подавать технически исправное автотранспортное средство и </w:t>
      </w:r>
      <w:r w:rsidR="00EC4765" w:rsidRPr="00615310">
        <w:rPr>
          <w:sz w:val="23"/>
          <w:szCs w:val="23"/>
        </w:rPr>
        <w:t>вывозить</w:t>
      </w:r>
      <w:r w:rsidR="004B01D8" w:rsidRPr="00615310">
        <w:rPr>
          <w:sz w:val="23"/>
          <w:szCs w:val="23"/>
        </w:rPr>
        <w:t xml:space="preserve"> от Заказчика на обезвреживание отходы,</w:t>
      </w:r>
      <w:r w:rsidR="00DF571C" w:rsidRPr="00615310">
        <w:rPr>
          <w:sz w:val="23"/>
          <w:szCs w:val="23"/>
        </w:rPr>
        <w:t xml:space="preserve"> в сроки и количестве,</w:t>
      </w:r>
      <w:r w:rsidR="004B01D8" w:rsidRPr="00615310">
        <w:rPr>
          <w:sz w:val="23"/>
          <w:szCs w:val="23"/>
        </w:rPr>
        <w:t xml:space="preserve"> согласованные Сторонами в Заявке;</w:t>
      </w:r>
    </w:p>
    <w:p w14:paraId="1230ED89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3"/>
          <w:szCs w:val="23"/>
        </w:rPr>
      </w:pPr>
      <w:r w:rsidRPr="00615310">
        <w:rPr>
          <w:sz w:val="23"/>
          <w:szCs w:val="23"/>
        </w:rPr>
        <w:t xml:space="preserve">       </w:t>
      </w:r>
      <w:r w:rsidRPr="00615310">
        <w:rPr>
          <w:sz w:val="23"/>
          <w:szCs w:val="23"/>
        </w:rPr>
        <w:tab/>
      </w:r>
      <w:r w:rsidRPr="00615310">
        <w:rPr>
          <w:bCs/>
          <w:color w:val="000000"/>
          <w:spacing w:val="9"/>
          <w:sz w:val="23"/>
          <w:szCs w:val="23"/>
        </w:rPr>
        <w:t>2.1.</w:t>
      </w:r>
      <w:r w:rsidR="00C24951" w:rsidRPr="00615310">
        <w:rPr>
          <w:bCs/>
          <w:color w:val="000000"/>
          <w:spacing w:val="9"/>
          <w:sz w:val="23"/>
          <w:szCs w:val="23"/>
        </w:rPr>
        <w:t>3</w:t>
      </w:r>
      <w:r w:rsidRPr="00615310">
        <w:rPr>
          <w:bCs/>
          <w:color w:val="000000"/>
          <w:spacing w:val="9"/>
          <w:sz w:val="23"/>
          <w:szCs w:val="23"/>
        </w:rPr>
        <w:t xml:space="preserve">. </w:t>
      </w:r>
      <w:r w:rsidR="005F783B" w:rsidRPr="00615310">
        <w:rPr>
          <w:bCs/>
          <w:color w:val="000000"/>
          <w:spacing w:val="9"/>
          <w:sz w:val="23"/>
          <w:szCs w:val="23"/>
        </w:rPr>
        <w:t xml:space="preserve">при необходимости </w:t>
      </w:r>
      <w:r w:rsidRPr="00615310">
        <w:rPr>
          <w:color w:val="000000"/>
          <w:spacing w:val="2"/>
          <w:sz w:val="23"/>
          <w:szCs w:val="23"/>
        </w:rPr>
        <w:t>обеспечить Заказчика в согласованном количестве многоразовыми контейнерами объемом 0,24 м³ для временного хранения и перевозки отходов;</w:t>
      </w:r>
    </w:p>
    <w:p w14:paraId="7A154A5A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3"/>
          <w:szCs w:val="23"/>
        </w:rPr>
      </w:pPr>
      <w:r w:rsidRPr="00615310">
        <w:rPr>
          <w:bCs/>
          <w:iCs/>
          <w:color w:val="000000"/>
          <w:spacing w:val="2"/>
          <w:sz w:val="23"/>
          <w:szCs w:val="23"/>
        </w:rPr>
        <w:tab/>
        <w:t>2.1.</w:t>
      </w:r>
      <w:r w:rsidR="00C24951" w:rsidRPr="00615310">
        <w:rPr>
          <w:bCs/>
          <w:iCs/>
          <w:color w:val="000000"/>
          <w:spacing w:val="2"/>
          <w:sz w:val="23"/>
          <w:szCs w:val="23"/>
        </w:rPr>
        <w:t>4</w:t>
      </w:r>
      <w:r w:rsidRPr="00615310">
        <w:rPr>
          <w:iCs/>
          <w:color w:val="000000"/>
          <w:spacing w:val="2"/>
          <w:sz w:val="23"/>
          <w:szCs w:val="23"/>
        </w:rPr>
        <w:t xml:space="preserve">. при приемке отходов </w:t>
      </w:r>
      <w:r w:rsidRPr="00615310">
        <w:rPr>
          <w:spacing w:val="9"/>
          <w:sz w:val="23"/>
          <w:szCs w:val="23"/>
        </w:rPr>
        <w:t xml:space="preserve">в присутствии представителя Заказчика </w:t>
      </w:r>
      <w:r w:rsidRPr="00615310">
        <w:rPr>
          <w:bCs/>
          <w:spacing w:val="9"/>
          <w:sz w:val="23"/>
          <w:szCs w:val="23"/>
        </w:rPr>
        <w:t>обеспечить</w:t>
      </w:r>
      <w:r w:rsidRPr="00615310">
        <w:rPr>
          <w:b/>
          <w:bCs/>
          <w:spacing w:val="9"/>
          <w:sz w:val="23"/>
          <w:szCs w:val="23"/>
        </w:rPr>
        <w:t xml:space="preserve"> </w:t>
      </w:r>
      <w:r w:rsidRPr="00615310">
        <w:rPr>
          <w:spacing w:val="9"/>
          <w:sz w:val="23"/>
          <w:szCs w:val="23"/>
        </w:rPr>
        <w:t>взвешивание</w:t>
      </w:r>
      <w:r w:rsidRPr="00615310">
        <w:rPr>
          <w:sz w:val="23"/>
          <w:szCs w:val="23"/>
        </w:rPr>
        <w:t xml:space="preserve"> отходов, подтверждая</w:t>
      </w:r>
      <w:r w:rsidRPr="00615310">
        <w:rPr>
          <w:color w:val="000000"/>
          <w:sz w:val="23"/>
          <w:szCs w:val="23"/>
        </w:rPr>
        <w:t xml:space="preserve"> вес отметкой в сопроводительном паспорте перевозки отходов производства;</w:t>
      </w:r>
    </w:p>
    <w:p w14:paraId="1DD257A2" w14:textId="77777777" w:rsidR="00DF571C" w:rsidRPr="00615310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color w:val="000000"/>
          <w:spacing w:val="2"/>
          <w:sz w:val="23"/>
          <w:szCs w:val="23"/>
        </w:rPr>
      </w:pPr>
      <w:r w:rsidRPr="00615310">
        <w:rPr>
          <w:color w:val="000000"/>
          <w:spacing w:val="2"/>
          <w:sz w:val="23"/>
          <w:szCs w:val="23"/>
        </w:rPr>
        <w:t xml:space="preserve">      </w:t>
      </w:r>
      <w:r w:rsidRPr="00615310">
        <w:rPr>
          <w:color w:val="000000"/>
          <w:spacing w:val="2"/>
          <w:sz w:val="23"/>
          <w:szCs w:val="23"/>
        </w:rPr>
        <w:tab/>
        <w:t>2.1.</w:t>
      </w:r>
      <w:r w:rsidR="00C24951" w:rsidRPr="00615310">
        <w:rPr>
          <w:color w:val="000000"/>
          <w:spacing w:val="2"/>
          <w:sz w:val="23"/>
          <w:szCs w:val="23"/>
        </w:rPr>
        <w:t>5</w:t>
      </w:r>
      <w:r w:rsidRPr="00615310">
        <w:rPr>
          <w:color w:val="000000"/>
          <w:spacing w:val="2"/>
          <w:sz w:val="23"/>
          <w:szCs w:val="23"/>
        </w:rPr>
        <w:t xml:space="preserve">. </w:t>
      </w:r>
      <w:r w:rsidR="00DF571C" w:rsidRPr="00615310">
        <w:rPr>
          <w:color w:val="000000"/>
          <w:spacing w:val="2"/>
          <w:sz w:val="23"/>
          <w:szCs w:val="23"/>
        </w:rPr>
        <w:t>осуществлять погрузку, выгрузку контейнеров собственными силами;</w:t>
      </w:r>
    </w:p>
    <w:p w14:paraId="29789BEC" w14:textId="77777777" w:rsidR="004B01D8" w:rsidRPr="00615310" w:rsidRDefault="00DF571C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3"/>
          <w:szCs w:val="23"/>
        </w:rPr>
      </w:pPr>
      <w:r w:rsidRPr="00615310">
        <w:rPr>
          <w:color w:val="000000"/>
          <w:spacing w:val="2"/>
          <w:sz w:val="23"/>
          <w:szCs w:val="23"/>
        </w:rPr>
        <w:tab/>
        <w:t xml:space="preserve">2.1.6. </w:t>
      </w:r>
      <w:r w:rsidR="004B01D8" w:rsidRPr="00615310">
        <w:rPr>
          <w:color w:val="000000"/>
          <w:spacing w:val="2"/>
          <w:sz w:val="23"/>
          <w:szCs w:val="23"/>
        </w:rPr>
        <w:t>до 10-го числа месяца, следующего за месяцем оказания услуг, оформлять и выставлять Заказчику счет-фактуру (ЖКХ), являющийся актом оказанных услуг по обезвреживанию отходов (далее – Счет)</w:t>
      </w:r>
      <w:r w:rsidR="00C24951" w:rsidRPr="00615310">
        <w:rPr>
          <w:color w:val="000000"/>
          <w:spacing w:val="2"/>
          <w:sz w:val="23"/>
          <w:szCs w:val="23"/>
        </w:rPr>
        <w:t xml:space="preserve"> и </w:t>
      </w:r>
      <w:r w:rsidR="004B01D8" w:rsidRPr="00615310">
        <w:rPr>
          <w:sz w:val="23"/>
          <w:szCs w:val="23"/>
        </w:rPr>
        <w:t>Электронный счет-фактур</w:t>
      </w:r>
      <w:r w:rsidR="00C24951" w:rsidRPr="00615310">
        <w:rPr>
          <w:sz w:val="23"/>
          <w:szCs w:val="23"/>
        </w:rPr>
        <w:t>у</w:t>
      </w:r>
      <w:r w:rsidR="004B01D8" w:rsidRPr="00615310">
        <w:rPr>
          <w:sz w:val="23"/>
          <w:szCs w:val="23"/>
        </w:rPr>
        <w:t xml:space="preserve"> по НДС.</w:t>
      </w:r>
    </w:p>
    <w:p w14:paraId="13027DCF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1.</w:t>
      </w:r>
      <w:r w:rsidR="00DF571C" w:rsidRPr="00615310">
        <w:rPr>
          <w:sz w:val="23"/>
          <w:szCs w:val="23"/>
        </w:rPr>
        <w:t>7</w:t>
      </w:r>
      <w:r w:rsidRPr="00615310">
        <w:rPr>
          <w:sz w:val="23"/>
          <w:szCs w:val="23"/>
        </w:rPr>
        <w:t xml:space="preserve">. вести учет </w:t>
      </w:r>
      <w:r w:rsidR="00DF571C" w:rsidRPr="00615310">
        <w:rPr>
          <w:sz w:val="23"/>
          <w:szCs w:val="23"/>
        </w:rPr>
        <w:t>обезврежив</w:t>
      </w:r>
      <w:r w:rsidRPr="00615310">
        <w:rPr>
          <w:sz w:val="23"/>
          <w:szCs w:val="23"/>
        </w:rPr>
        <w:t>аемых отходов.</w:t>
      </w:r>
    </w:p>
    <w:p w14:paraId="61A13634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sz w:val="23"/>
          <w:szCs w:val="23"/>
        </w:rPr>
        <w:tab/>
      </w:r>
      <w:r w:rsidRPr="00615310">
        <w:rPr>
          <w:b/>
          <w:sz w:val="23"/>
          <w:szCs w:val="23"/>
        </w:rPr>
        <w:t>2.2. Исполнитель имеет право:</w:t>
      </w:r>
    </w:p>
    <w:p w14:paraId="00A95817" w14:textId="0A846012" w:rsidR="00D03FAA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2.1. </w:t>
      </w:r>
      <w:bookmarkStart w:id="2" w:name="_Hlk83308509"/>
      <w:r w:rsidR="00D51302">
        <w:rPr>
          <w:sz w:val="23"/>
          <w:szCs w:val="23"/>
        </w:rPr>
        <w:t xml:space="preserve">исходя </w:t>
      </w:r>
      <w:bookmarkStart w:id="3" w:name="_Hlk153885192"/>
      <w:r w:rsidR="00D51302">
        <w:rPr>
          <w:sz w:val="23"/>
          <w:szCs w:val="23"/>
        </w:rPr>
        <w:t>и</w:t>
      </w:r>
      <w:r w:rsidR="00FA1A07">
        <w:rPr>
          <w:sz w:val="23"/>
          <w:szCs w:val="23"/>
        </w:rPr>
        <w:t>з</w:t>
      </w:r>
      <w:r w:rsidR="00D03FAA" w:rsidRPr="00615310">
        <w:rPr>
          <w:sz w:val="23"/>
          <w:szCs w:val="23"/>
        </w:rPr>
        <w:t xml:space="preserve"> </w:t>
      </w:r>
      <w:r w:rsidR="00D51302">
        <w:rPr>
          <w:sz w:val="23"/>
          <w:szCs w:val="23"/>
        </w:rPr>
        <w:t xml:space="preserve">производительности (600 кг обезвреживаемых отходов в день, 162 000 кг - в год) и </w:t>
      </w:r>
      <w:r w:rsidR="00D03FAA" w:rsidRPr="00615310">
        <w:rPr>
          <w:sz w:val="23"/>
          <w:szCs w:val="23"/>
        </w:rPr>
        <w:t>техническо</w:t>
      </w:r>
      <w:r w:rsidR="00D51302">
        <w:rPr>
          <w:sz w:val="23"/>
          <w:szCs w:val="23"/>
        </w:rPr>
        <w:t>го состояния</w:t>
      </w:r>
      <w:r w:rsidR="00F313DD" w:rsidRPr="00615310">
        <w:rPr>
          <w:sz w:val="23"/>
          <w:szCs w:val="23"/>
        </w:rPr>
        <w:t xml:space="preserve"> объекта</w:t>
      </w:r>
      <w:bookmarkEnd w:id="3"/>
      <w:r w:rsidR="00D03FAA" w:rsidRPr="00615310">
        <w:rPr>
          <w:sz w:val="23"/>
          <w:szCs w:val="23"/>
        </w:rPr>
        <w:t>, не согласовать</w:t>
      </w:r>
      <w:r w:rsidR="00D51302">
        <w:rPr>
          <w:sz w:val="23"/>
          <w:szCs w:val="23"/>
        </w:rPr>
        <w:t>,</w:t>
      </w:r>
      <w:r w:rsidR="00D03FAA" w:rsidRPr="00615310">
        <w:rPr>
          <w:sz w:val="23"/>
          <w:szCs w:val="23"/>
        </w:rPr>
        <w:t xml:space="preserve"> согласовать частично Заявку</w:t>
      </w:r>
      <w:bookmarkEnd w:id="2"/>
      <w:r w:rsidR="00D51302">
        <w:rPr>
          <w:sz w:val="23"/>
          <w:szCs w:val="23"/>
        </w:rPr>
        <w:t xml:space="preserve"> или приостановить оказание услуг</w:t>
      </w:r>
      <w:r w:rsidR="003D7CB7">
        <w:rPr>
          <w:sz w:val="23"/>
          <w:szCs w:val="23"/>
        </w:rPr>
        <w:t xml:space="preserve"> по обезвреживанию отходов</w:t>
      </w:r>
      <w:r w:rsidR="00D03FAA" w:rsidRPr="00615310">
        <w:rPr>
          <w:sz w:val="23"/>
          <w:szCs w:val="23"/>
        </w:rPr>
        <w:t>;</w:t>
      </w:r>
    </w:p>
    <w:p w14:paraId="7BA50CBF" w14:textId="77777777" w:rsidR="004B01D8" w:rsidRPr="00615310" w:rsidRDefault="00D03FAA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3"/>
          <w:szCs w:val="23"/>
        </w:rPr>
      </w:pPr>
      <w:r w:rsidRPr="00615310">
        <w:rPr>
          <w:sz w:val="23"/>
          <w:szCs w:val="23"/>
        </w:rPr>
        <w:tab/>
        <w:t xml:space="preserve">2.2.2. </w:t>
      </w:r>
      <w:r w:rsidR="004B01D8" w:rsidRPr="00615310">
        <w:rPr>
          <w:sz w:val="23"/>
          <w:szCs w:val="23"/>
        </w:rPr>
        <w:t>не принимать отходы</w:t>
      </w:r>
      <w:r w:rsidR="004B01D8" w:rsidRPr="00615310">
        <w:rPr>
          <w:spacing w:val="1"/>
          <w:sz w:val="23"/>
          <w:szCs w:val="23"/>
        </w:rPr>
        <w:t xml:space="preserve"> от Заказчика </w:t>
      </w:r>
      <w:r w:rsidR="004B01D8" w:rsidRPr="00615310">
        <w:rPr>
          <w:color w:val="000000"/>
          <w:spacing w:val="1"/>
          <w:sz w:val="23"/>
          <w:szCs w:val="23"/>
        </w:rPr>
        <w:t>при отсутствии или ненадлежащем оформлении сопроводительного паспорта перевозки отходов производства, а также при ненадлежащей упаковке отходов.</w:t>
      </w:r>
    </w:p>
    <w:p w14:paraId="05E6E38B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3"/>
          <w:szCs w:val="23"/>
        </w:rPr>
      </w:pPr>
      <w:r w:rsidRPr="00615310">
        <w:rPr>
          <w:color w:val="000000"/>
          <w:spacing w:val="1"/>
          <w:sz w:val="23"/>
          <w:szCs w:val="23"/>
        </w:rPr>
        <w:tab/>
        <w:t>2.2.3. приостановить оказание услуг по настоящему договору при наличии у Заказчика просроченной задолженности за ранее оказанные услуги по настоящему договору.</w:t>
      </w:r>
    </w:p>
    <w:p w14:paraId="05B3F695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color w:val="000000"/>
          <w:spacing w:val="-1"/>
          <w:sz w:val="23"/>
          <w:szCs w:val="23"/>
        </w:rPr>
        <w:tab/>
      </w:r>
      <w:bookmarkStart w:id="4" w:name="_Hlk83306440"/>
      <w:r w:rsidRPr="00615310">
        <w:rPr>
          <w:b/>
          <w:color w:val="000000"/>
          <w:spacing w:val="-1"/>
          <w:sz w:val="23"/>
          <w:szCs w:val="23"/>
        </w:rPr>
        <w:t>2.3. Заказчик обязан:</w:t>
      </w:r>
      <w:bookmarkEnd w:id="4"/>
    </w:p>
    <w:p w14:paraId="6407769D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1. </w:t>
      </w:r>
      <w:r w:rsidR="00DF571C" w:rsidRPr="00615310">
        <w:rPr>
          <w:color w:val="000000"/>
          <w:spacing w:val="4"/>
          <w:sz w:val="23"/>
          <w:szCs w:val="23"/>
        </w:rPr>
        <w:t xml:space="preserve">подавать Заявку на </w:t>
      </w:r>
      <w:r w:rsidR="007D6267" w:rsidRPr="00615310">
        <w:rPr>
          <w:color w:val="000000"/>
          <w:spacing w:val="4"/>
          <w:sz w:val="23"/>
          <w:szCs w:val="23"/>
        </w:rPr>
        <w:t xml:space="preserve">вывоз и </w:t>
      </w:r>
      <w:r w:rsidR="00DF571C" w:rsidRPr="00615310">
        <w:rPr>
          <w:color w:val="000000"/>
          <w:spacing w:val="4"/>
          <w:sz w:val="23"/>
          <w:szCs w:val="23"/>
        </w:rPr>
        <w:t>обезвреживание</w:t>
      </w:r>
      <w:r w:rsidR="00EC4765" w:rsidRPr="00615310">
        <w:rPr>
          <w:color w:val="000000"/>
          <w:spacing w:val="4"/>
          <w:sz w:val="23"/>
          <w:szCs w:val="23"/>
        </w:rPr>
        <w:t xml:space="preserve"> отходов</w:t>
      </w:r>
      <w:r w:rsidR="00DF571C" w:rsidRPr="00615310">
        <w:rPr>
          <w:color w:val="000000"/>
          <w:spacing w:val="4"/>
          <w:sz w:val="23"/>
          <w:szCs w:val="23"/>
        </w:rPr>
        <w:t>;</w:t>
      </w:r>
    </w:p>
    <w:p w14:paraId="0D5E3FA0" w14:textId="77777777" w:rsidR="00501D59" w:rsidRPr="00615310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2. </w:t>
      </w:r>
      <w:r w:rsidR="00DF571C" w:rsidRPr="00615310">
        <w:rPr>
          <w:color w:val="000000"/>
          <w:spacing w:val="4"/>
          <w:sz w:val="23"/>
          <w:szCs w:val="23"/>
        </w:rPr>
        <w:t>передавать на обезвреживание исключительно отходы, согласованные Исполнителем в Заявке;</w:t>
      </w:r>
    </w:p>
    <w:p w14:paraId="73BBA7C0" w14:textId="77777777" w:rsidR="004B01D8" w:rsidRPr="00615310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3. </w:t>
      </w:r>
      <w:r w:rsidR="004B01D8" w:rsidRPr="00615310">
        <w:rPr>
          <w:color w:val="000000"/>
          <w:spacing w:val="4"/>
          <w:sz w:val="23"/>
          <w:szCs w:val="23"/>
        </w:rPr>
        <w:t>одновременно с передачей отходов, представлять Исполнителю надлежаще оформленные сопроводительные паспорта перевозки отходов производства в 2-х экземплярах</w:t>
      </w:r>
      <w:r w:rsidR="004B01D8" w:rsidRPr="00615310">
        <w:rPr>
          <w:color w:val="000000"/>
          <w:spacing w:val="-3"/>
          <w:sz w:val="23"/>
          <w:szCs w:val="23"/>
        </w:rPr>
        <w:t>;</w:t>
      </w:r>
    </w:p>
    <w:p w14:paraId="011F6DA9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color w:val="000000"/>
          <w:spacing w:val="12"/>
          <w:sz w:val="23"/>
          <w:szCs w:val="23"/>
        </w:rPr>
        <w:tab/>
      </w:r>
      <w:r w:rsidRPr="00615310">
        <w:rPr>
          <w:color w:val="000000"/>
          <w:spacing w:val="2"/>
          <w:sz w:val="23"/>
          <w:szCs w:val="23"/>
        </w:rPr>
        <w:t>2.3.</w:t>
      </w:r>
      <w:r w:rsidR="00501D59" w:rsidRPr="00615310">
        <w:rPr>
          <w:color w:val="000000"/>
          <w:spacing w:val="2"/>
          <w:sz w:val="23"/>
          <w:szCs w:val="23"/>
        </w:rPr>
        <w:t>4</w:t>
      </w:r>
      <w:r w:rsidRPr="00615310">
        <w:rPr>
          <w:color w:val="000000"/>
          <w:spacing w:val="2"/>
          <w:sz w:val="23"/>
          <w:szCs w:val="23"/>
        </w:rPr>
        <w:t xml:space="preserve">. </w:t>
      </w:r>
      <w:r w:rsidRPr="00615310">
        <w:rPr>
          <w:color w:val="000000"/>
          <w:sz w:val="23"/>
          <w:szCs w:val="23"/>
        </w:rPr>
        <w:t>передавать отходы</w:t>
      </w:r>
      <w:r w:rsidR="00F313DD" w:rsidRPr="00615310">
        <w:rPr>
          <w:color w:val="000000"/>
          <w:sz w:val="23"/>
          <w:szCs w:val="23"/>
        </w:rPr>
        <w:t>,</w:t>
      </w:r>
      <w:r w:rsidRPr="00615310">
        <w:rPr>
          <w:color w:val="000000"/>
          <w:sz w:val="23"/>
          <w:szCs w:val="23"/>
        </w:rPr>
        <w:t xml:space="preserve"> упакованные в </w:t>
      </w:r>
      <w:r w:rsidR="00292BB8" w:rsidRPr="00615310">
        <w:rPr>
          <w:color w:val="000000"/>
          <w:sz w:val="23"/>
          <w:szCs w:val="23"/>
        </w:rPr>
        <w:t>соответствии с</w:t>
      </w:r>
      <w:r w:rsidRPr="00615310">
        <w:rPr>
          <w:sz w:val="23"/>
          <w:szCs w:val="23"/>
        </w:rPr>
        <w:t xml:space="preserve"> требования</w:t>
      </w:r>
      <w:r w:rsidR="00292BB8" w:rsidRPr="00615310">
        <w:rPr>
          <w:sz w:val="23"/>
          <w:szCs w:val="23"/>
        </w:rPr>
        <w:t>ми</w:t>
      </w:r>
      <w:r w:rsidRPr="00615310">
        <w:rPr>
          <w:sz w:val="23"/>
          <w:szCs w:val="23"/>
        </w:rPr>
        <w:t xml:space="preserve"> </w:t>
      </w:r>
      <w:r w:rsidR="00292BB8" w:rsidRPr="00615310">
        <w:rPr>
          <w:sz w:val="23"/>
          <w:szCs w:val="23"/>
        </w:rPr>
        <w:t xml:space="preserve">Санитарных норм и правил «Санитарно-эпидемиологические требования к обращению с медицинскими отходами», утвержденных </w:t>
      </w:r>
      <w:r w:rsidRPr="00615310">
        <w:rPr>
          <w:sz w:val="23"/>
          <w:szCs w:val="23"/>
        </w:rPr>
        <w:t>постановлением Минздрава Республики Беларусь от 07.02.2018 № 14</w:t>
      </w:r>
      <w:r w:rsidR="00975C3B" w:rsidRPr="00615310">
        <w:rPr>
          <w:sz w:val="23"/>
          <w:szCs w:val="23"/>
        </w:rPr>
        <w:t xml:space="preserve">, и в предоставленных Исполнителем многоразовых контейнерах. Одноразовая упаковка должна быть изготовлена из полиэтилена низкого давления (ПНД) </w:t>
      </w:r>
      <w:r w:rsidR="007D6267" w:rsidRPr="00615310">
        <w:rPr>
          <w:sz w:val="23"/>
          <w:szCs w:val="23"/>
        </w:rPr>
        <w:t xml:space="preserve">и иных полимерных материалов, </w:t>
      </w:r>
      <w:r w:rsidR="00975C3B" w:rsidRPr="00615310">
        <w:rPr>
          <w:sz w:val="23"/>
          <w:szCs w:val="23"/>
        </w:rPr>
        <w:t>не содержащ</w:t>
      </w:r>
      <w:r w:rsidR="007D6267" w:rsidRPr="00615310">
        <w:rPr>
          <w:sz w:val="23"/>
          <w:szCs w:val="23"/>
        </w:rPr>
        <w:t>их</w:t>
      </w:r>
      <w:r w:rsidR="00975C3B" w:rsidRPr="00615310">
        <w:rPr>
          <w:sz w:val="23"/>
          <w:szCs w:val="23"/>
        </w:rPr>
        <w:t xml:space="preserve"> хлор</w:t>
      </w:r>
      <w:r w:rsidRPr="00615310">
        <w:rPr>
          <w:sz w:val="23"/>
          <w:szCs w:val="23"/>
        </w:rPr>
        <w:t>;</w:t>
      </w:r>
    </w:p>
    <w:p w14:paraId="2DBE9814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3.5. о</w:t>
      </w:r>
      <w:r w:rsidR="00CF1260" w:rsidRPr="00615310">
        <w:rPr>
          <w:sz w:val="23"/>
          <w:szCs w:val="23"/>
        </w:rPr>
        <w:t>существлять за свой счет дезинфекцию передаваемых многоразовых контейнеров</w:t>
      </w:r>
      <w:r w:rsidRPr="00615310">
        <w:rPr>
          <w:sz w:val="23"/>
          <w:szCs w:val="23"/>
        </w:rPr>
        <w:t>;</w:t>
      </w:r>
    </w:p>
    <w:p w14:paraId="03DD0D23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lastRenderedPageBreak/>
        <w:tab/>
        <w:t>2.3.6. подписывать, заверять печатью Счет</w:t>
      </w:r>
      <w:r w:rsidR="00501D59" w:rsidRPr="00615310">
        <w:rPr>
          <w:sz w:val="23"/>
          <w:szCs w:val="23"/>
        </w:rPr>
        <w:t>а</w:t>
      </w:r>
      <w:r w:rsidRPr="00615310">
        <w:rPr>
          <w:sz w:val="23"/>
          <w:szCs w:val="23"/>
        </w:rPr>
        <w:t xml:space="preserve"> и до 1</w:t>
      </w:r>
      <w:r w:rsidR="00EC4765" w:rsidRPr="00615310">
        <w:rPr>
          <w:sz w:val="23"/>
          <w:szCs w:val="23"/>
        </w:rPr>
        <w:t>3</w:t>
      </w:r>
      <w:r w:rsidRPr="00615310">
        <w:rPr>
          <w:sz w:val="23"/>
          <w:szCs w:val="23"/>
        </w:rPr>
        <w:t>-го числа месяца, следующего за месяцем оказания услуг, од</w:t>
      </w:r>
      <w:r w:rsidR="00CF1260" w:rsidRPr="00615310">
        <w:rPr>
          <w:sz w:val="23"/>
          <w:szCs w:val="23"/>
        </w:rPr>
        <w:t>ин</w:t>
      </w:r>
      <w:r w:rsidRPr="00615310">
        <w:rPr>
          <w:sz w:val="23"/>
          <w:szCs w:val="23"/>
        </w:rPr>
        <w:t xml:space="preserve"> экземпляр направлять Исполнителю;</w:t>
      </w:r>
    </w:p>
    <w:p w14:paraId="524DBCD6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7. своевременно оплачивать </w:t>
      </w:r>
      <w:r w:rsidR="00CF1260" w:rsidRPr="00615310">
        <w:rPr>
          <w:sz w:val="23"/>
          <w:szCs w:val="23"/>
        </w:rPr>
        <w:t xml:space="preserve">оказанные </w:t>
      </w:r>
      <w:r w:rsidRPr="00615310">
        <w:rPr>
          <w:sz w:val="23"/>
          <w:szCs w:val="23"/>
        </w:rPr>
        <w:t>услуги;</w:t>
      </w:r>
    </w:p>
    <w:p w14:paraId="0B523A05" w14:textId="77777777" w:rsidR="00D26550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8. </w:t>
      </w:r>
      <w:r w:rsidR="00D26550" w:rsidRPr="00615310">
        <w:rPr>
          <w:sz w:val="23"/>
          <w:szCs w:val="23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14:paraId="6C888C8F" w14:textId="77777777" w:rsidR="004B01D8" w:rsidRDefault="00D26550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9. </w:t>
      </w:r>
      <w:r w:rsidR="004B01D8" w:rsidRPr="00615310">
        <w:rPr>
          <w:sz w:val="23"/>
          <w:szCs w:val="23"/>
        </w:rPr>
        <w:t xml:space="preserve">назначить ответственное лицо, уполномоченное </w:t>
      </w:r>
      <w:r w:rsidR="00501D59" w:rsidRPr="00615310">
        <w:rPr>
          <w:sz w:val="23"/>
          <w:szCs w:val="23"/>
        </w:rPr>
        <w:t xml:space="preserve">от имени Заказчика </w:t>
      </w:r>
      <w:r w:rsidR="004B01D8" w:rsidRPr="00615310">
        <w:rPr>
          <w:sz w:val="23"/>
          <w:szCs w:val="23"/>
        </w:rPr>
        <w:t>на передачу отходов Исполнителю, прием многоразовых контейнеров от Исполнителя</w:t>
      </w:r>
      <w:r w:rsidR="00E2036D" w:rsidRPr="00615310">
        <w:rPr>
          <w:sz w:val="23"/>
          <w:szCs w:val="23"/>
        </w:rPr>
        <w:t>, составление</w:t>
      </w:r>
      <w:r w:rsidR="004B01D8" w:rsidRPr="00615310">
        <w:rPr>
          <w:sz w:val="23"/>
          <w:szCs w:val="23"/>
        </w:rPr>
        <w:t xml:space="preserve"> и подписание паспорт</w:t>
      </w:r>
      <w:r w:rsidR="00E2036D" w:rsidRPr="00615310">
        <w:rPr>
          <w:sz w:val="23"/>
          <w:szCs w:val="23"/>
        </w:rPr>
        <w:t>а</w:t>
      </w:r>
      <w:r w:rsidR="004B01D8" w:rsidRPr="00615310">
        <w:rPr>
          <w:sz w:val="23"/>
          <w:szCs w:val="23"/>
        </w:rPr>
        <w:t xml:space="preserve"> перевозки отходов производства.</w:t>
      </w:r>
    </w:p>
    <w:p w14:paraId="334933C6" w14:textId="3B94E25D" w:rsidR="003D7CB7" w:rsidRDefault="003D7CB7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ab/>
        <w:t>2.3.10. в случаях, перечисленных в п.2.2.1. настоящего договора, получить разрешение на захоронение отходов</w:t>
      </w:r>
      <w:r w:rsidR="002C55F4">
        <w:rPr>
          <w:sz w:val="23"/>
          <w:szCs w:val="23"/>
        </w:rPr>
        <w:t xml:space="preserve"> </w:t>
      </w:r>
      <w:r>
        <w:rPr>
          <w:sz w:val="23"/>
          <w:szCs w:val="23"/>
        </w:rPr>
        <w:t>от компетентн</w:t>
      </w:r>
      <w:r w:rsidR="002C55F4">
        <w:rPr>
          <w:sz w:val="23"/>
          <w:szCs w:val="23"/>
        </w:rPr>
        <w:t>ого</w:t>
      </w:r>
      <w:r>
        <w:rPr>
          <w:sz w:val="23"/>
          <w:szCs w:val="23"/>
        </w:rPr>
        <w:t xml:space="preserve"> орган</w:t>
      </w:r>
      <w:r w:rsidR="002C55F4">
        <w:rPr>
          <w:sz w:val="23"/>
          <w:szCs w:val="23"/>
        </w:rPr>
        <w:t>а Минприроды Республики Беларусь и заключить соответствующие договора с Исполнителем.</w:t>
      </w:r>
      <w:r>
        <w:rPr>
          <w:sz w:val="23"/>
          <w:szCs w:val="23"/>
        </w:rPr>
        <w:t xml:space="preserve"> </w:t>
      </w:r>
    </w:p>
    <w:p w14:paraId="4D85335F" w14:textId="77777777" w:rsidR="00E2036D" w:rsidRPr="00615310" w:rsidRDefault="00E2036D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sz w:val="23"/>
          <w:szCs w:val="23"/>
        </w:rPr>
        <w:tab/>
      </w:r>
      <w:r w:rsidRPr="00615310">
        <w:rPr>
          <w:b/>
          <w:sz w:val="23"/>
          <w:szCs w:val="23"/>
        </w:rPr>
        <w:t>2.4. Заказчик имеет право:</w:t>
      </w:r>
    </w:p>
    <w:p w14:paraId="0A10B33C" w14:textId="77777777" w:rsidR="00E2036D" w:rsidRPr="00615310" w:rsidRDefault="00E2036D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4.1. требовать вывоза отходов на обезвреживание </w:t>
      </w:r>
      <w:r w:rsidR="004C60F5" w:rsidRPr="00615310">
        <w:rPr>
          <w:sz w:val="23"/>
          <w:szCs w:val="23"/>
        </w:rPr>
        <w:t>на основании</w:t>
      </w:r>
      <w:r w:rsidRPr="00615310">
        <w:rPr>
          <w:sz w:val="23"/>
          <w:szCs w:val="23"/>
        </w:rPr>
        <w:t xml:space="preserve"> согласованной Исполнителем Заявк</w:t>
      </w:r>
      <w:r w:rsidR="004C60F5" w:rsidRPr="00615310">
        <w:rPr>
          <w:sz w:val="23"/>
          <w:szCs w:val="23"/>
        </w:rPr>
        <w:t>и</w:t>
      </w:r>
      <w:r w:rsidRPr="00615310">
        <w:rPr>
          <w:sz w:val="23"/>
          <w:szCs w:val="23"/>
        </w:rPr>
        <w:t xml:space="preserve">. </w:t>
      </w:r>
    </w:p>
    <w:p w14:paraId="3DB8B19B" w14:textId="77777777" w:rsidR="004B01D8" w:rsidRPr="00615310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3. СТОИМОСТЬ УСЛУГ И ПОРЯДОК ОПЛАТЫ</w:t>
      </w:r>
    </w:p>
    <w:p w14:paraId="7182529C" w14:textId="575418A2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pacing w:val="-9"/>
          <w:sz w:val="23"/>
          <w:szCs w:val="23"/>
        </w:rPr>
        <w:tab/>
        <w:t>3.1.</w:t>
      </w:r>
      <w:r w:rsidRPr="00615310">
        <w:rPr>
          <w:sz w:val="23"/>
          <w:szCs w:val="23"/>
        </w:rPr>
        <w:t xml:space="preserve"> Стоимость услуг по </w:t>
      </w:r>
      <w:r w:rsidR="00B6309E" w:rsidRPr="00615310">
        <w:rPr>
          <w:sz w:val="23"/>
          <w:szCs w:val="23"/>
        </w:rPr>
        <w:t xml:space="preserve">вывозу и </w:t>
      </w:r>
      <w:r w:rsidRPr="00615310">
        <w:rPr>
          <w:sz w:val="23"/>
          <w:szCs w:val="23"/>
        </w:rPr>
        <w:t>обезвреживанию</w:t>
      </w:r>
      <w:r w:rsidR="00B6309E" w:rsidRPr="00615310">
        <w:rPr>
          <w:sz w:val="23"/>
          <w:szCs w:val="23"/>
        </w:rPr>
        <w:t xml:space="preserve"> (сжиганию)</w:t>
      </w:r>
      <w:r w:rsidRPr="00615310">
        <w:rPr>
          <w:sz w:val="23"/>
          <w:szCs w:val="23"/>
        </w:rPr>
        <w:t xml:space="preserve"> отходов определяется согласно действующ</w:t>
      </w:r>
      <w:r w:rsidR="004C60F5" w:rsidRPr="00615310">
        <w:rPr>
          <w:sz w:val="23"/>
          <w:szCs w:val="23"/>
        </w:rPr>
        <w:t>его</w:t>
      </w:r>
      <w:r w:rsidRPr="00615310">
        <w:rPr>
          <w:sz w:val="23"/>
          <w:szCs w:val="23"/>
        </w:rPr>
        <w:t xml:space="preserve"> у Исполнителя прейскурант</w:t>
      </w:r>
      <w:r w:rsidR="004C60F5" w:rsidRPr="00615310">
        <w:rPr>
          <w:sz w:val="23"/>
          <w:szCs w:val="23"/>
        </w:rPr>
        <w:t>а</w:t>
      </w:r>
      <w:r w:rsidRPr="00615310">
        <w:rPr>
          <w:sz w:val="23"/>
          <w:szCs w:val="23"/>
        </w:rPr>
        <w:t xml:space="preserve"> отпускных тарифов.</w:t>
      </w:r>
      <w:r w:rsidR="004C60F5" w:rsidRPr="00615310">
        <w:rPr>
          <w:sz w:val="23"/>
          <w:szCs w:val="23"/>
        </w:rPr>
        <w:t xml:space="preserve"> </w:t>
      </w:r>
      <w:r w:rsidR="004C60F5" w:rsidRPr="00615310">
        <w:rPr>
          <w:sz w:val="23"/>
          <w:szCs w:val="23"/>
          <w:lang w:bidi="ru-RU"/>
        </w:rPr>
        <w:t>Информация о действующих тарифах размещена на официальном сайте Исполнителя</w:t>
      </w:r>
      <w:r w:rsidR="004C60F5" w:rsidRPr="00615310">
        <w:rPr>
          <w:b/>
          <w:bCs/>
          <w:i/>
          <w:iCs/>
          <w:sz w:val="23"/>
          <w:szCs w:val="23"/>
          <w:lang w:bidi="ru-RU"/>
        </w:rPr>
        <w:t xml:space="preserve"> </w:t>
      </w:r>
      <w:hyperlink r:id="rId6" w:history="1">
        <w:r w:rsidR="004C60F5" w:rsidRPr="00615310">
          <w:rPr>
            <w:rStyle w:val="a7"/>
            <w:b/>
            <w:bCs/>
            <w:sz w:val="23"/>
            <w:szCs w:val="23"/>
            <w:lang w:bidi="ru-RU"/>
          </w:rPr>
          <w:t>www.zumso.by</w:t>
        </w:r>
      </w:hyperlink>
      <w:r w:rsidR="004C60F5" w:rsidRPr="00615310">
        <w:rPr>
          <w:sz w:val="23"/>
          <w:szCs w:val="23"/>
          <w:lang w:bidi="ru-RU"/>
        </w:rPr>
        <w:t>.</w:t>
      </w:r>
    </w:p>
    <w:p w14:paraId="2FA81991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3.2. Оплата услуг по обезвреживанию отходов осуществляется Заказчиком на основании выставляемого Исполнителем Счета ежемесячно до 25 числа месяца, следующего за месяцем оказания услуг. </w:t>
      </w:r>
    </w:p>
    <w:p w14:paraId="5EE9A2EB" w14:textId="173B4A74" w:rsidR="004B01D8" w:rsidRPr="00615310" w:rsidRDefault="004B01D8" w:rsidP="004B01D8">
      <w:pPr>
        <w:tabs>
          <w:tab w:val="left" w:pos="709"/>
        </w:tabs>
        <w:jc w:val="both"/>
        <w:rPr>
          <w:sz w:val="23"/>
          <w:szCs w:val="23"/>
        </w:rPr>
      </w:pPr>
      <w:r w:rsidRPr="00615310">
        <w:rPr>
          <w:color w:val="000000"/>
          <w:spacing w:val="-9"/>
          <w:sz w:val="23"/>
          <w:szCs w:val="23"/>
        </w:rPr>
        <w:t xml:space="preserve">        </w:t>
      </w:r>
      <w:r w:rsidRPr="00615310">
        <w:rPr>
          <w:color w:val="000000"/>
          <w:spacing w:val="-9"/>
          <w:sz w:val="23"/>
          <w:szCs w:val="23"/>
        </w:rPr>
        <w:tab/>
        <w:t>3.3.</w:t>
      </w:r>
      <w:r w:rsidRPr="00615310">
        <w:rPr>
          <w:color w:val="000000"/>
          <w:sz w:val="23"/>
          <w:szCs w:val="23"/>
        </w:rPr>
        <w:t xml:space="preserve"> </w:t>
      </w:r>
      <w:r w:rsidRPr="00615310">
        <w:rPr>
          <w:color w:val="000000"/>
          <w:spacing w:val="3"/>
          <w:sz w:val="23"/>
          <w:szCs w:val="23"/>
        </w:rPr>
        <w:t>Заказчик оплачивает услуги платежными поручениями на расчетный счет Исполнителя.</w:t>
      </w:r>
      <w:r w:rsidR="00CF1260" w:rsidRPr="00615310">
        <w:rPr>
          <w:sz w:val="23"/>
          <w:szCs w:val="23"/>
        </w:rPr>
        <w:t xml:space="preserve"> </w:t>
      </w:r>
      <w:r w:rsidR="00CF1260" w:rsidRPr="00615310">
        <w:rPr>
          <w:color w:val="000000"/>
          <w:spacing w:val="3"/>
          <w:sz w:val="23"/>
          <w:szCs w:val="23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</w:t>
      </w:r>
      <w:r w:rsidR="00CF1260" w:rsidRPr="00C62BDF">
        <w:rPr>
          <w:color w:val="000000"/>
          <w:spacing w:val="3"/>
          <w:sz w:val="23"/>
          <w:szCs w:val="23"/>
          <w:u w:val="single"/>
        </w:rPr>
        <w:t>«оплата услуг по обезвреживанию отходов на установке по сжиганию по договору №___</w:t>
      </w:r>
      <w:r w:rsidR="00CC2ACB" w:rsidRPr="00C62BDF">
        <w:rPr>
          <w:color w:val="000000"/>
          <w:spacing w:val="3"/>
          <w:sz w:val="23"/>
          <w:szCs w:val="23"/>
          <w:u w:val="single"/>
        </w:rPr>
        <w:t>/</w:t>
      </w:r>
      <w:proofErr w:type="spellStart"/>
      <w:r w:rsidR="00CC2ACB" w:rsidRPr="00C62BDF">
        <w:rPr>
          <w:color w:val="000000"/>
          <w:spacing w:val="3"/>
          <w:sz w:val="23"/>
          <w:szCs w:val="23"/>
          <w:u w:val="single"/>
        </w:rPr>
        <w:t>сж</w:t>
      </w:r>
      <w:proofErr w:type="spellEnd"/>
      <w:r w:rsidR="00CF1260" w:rsidRPr="00C62BDF">
        <w:rPr>
          <w:color w:val="000000"/>
          <w:spacing w:val="3"/>
          <w:sz w:val="23"/>
          <w:szCs w:val="23"/>
          <w:u w:val="single"/>
        </w:rPr>
        <w:t xml:space="preserve"> от</w:t>
      </w:r>
      <w:r w:rsidR="00CC2ACB" w:rsidRPr="00C62BDF">
        <w:rPr>
          <w:color w:val="000000"/>
          <w:spacing w:val="3"/>
          <w:sz w:val="23"/>
          <w:szCs w:val="23"/>
          <w:u w:val="single"/>
        </w:rPr>
        <w:t xml:space="preserve"> ____</w:t>
      </w:r>
      <w:r w:rsidR="006415CD" w:rsidRPr="00C62BDF">
        <w:rPr>
          <w:color w:val="000000"/>
          <w:spacing w:val="3"/>
          <w:sz w:val="23"/>
          <w:szCs w:val="23"/>
          <w:u w:val="single"/>
        </w:rPr>
        <w:t>__</w:t>
      </w:r>
      <w:r w:rsidR="00CC2ACB" w:rsidRPr="00C62BDF">
        <w:rPr>
          <w:color w:val="000000"/>
          <w:spacing w:val="3"/>
          <w:sz w:val="23"/>
          <w:szCs w:val="23"/>
          <w:u w:val="single"/>
        </w:rPr>
        <w:t>__2023 г.</w:t>
      </w:r>
      <w:r w:rsidR="00CF1260" w:rsidRPr="00615310">
        <w:rPr>
          <w:color w:val="000000"/>
          <w:spacing w:val="3"/>
          <w:sz w:val="23"/>
          <w:szCs w:val="23"/>
        </w:rPr>
        <w:t>».</w:t>
      </w:r>
    </w:p>
    <w:p w14:paraId="441C0A01" w14:textId="77777777" w:rsidR="004B01D8" w:rsidRPr="00615310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ab/>
        <w:t>3.4. Источник финансирования: ________бюджет, собственные средства.</w:t>
      </w:r>
    </w:p>
    <w:p w14:paraId="02B8B324" w14:textId="2FE82902" w:rsidR="00CF1260" w:rsidRPr="00615310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ab/>
        <w:t>3.5. Ориентировочная стоимость услуги по обезвреживанию отходов составляет _________________________________________________________ белорусских рублей, в том числе, НДС 20%.</w:t>
      </w:r>
    </w:p>
    <w:p w14:paraId="02BD1957" w14:textId="77777777" w:rsidR="004B01D8" w:rsidRPr="00615310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3"/>
          <w:szCs w:val="23"/>
        </w:rPr>
      </w:pPr>
      <w:r w:rsidRPr="00615310">
        <w:rPr>
          <w:b/>
          <w:color w:val="000000"/>
          <w:spacing w:val="3"/>
          <w:sz w:val="23"/>
          <w:szCs w:val="23"/>
        </w:rPr>
        <w:t>4. ПОРЯДОК ОКАЗАНИЯ УСЛУГ</w:t>
      </w:r>
    </w:p>
    <w:p w14:paraId="2B81C6FF" w14:textId="77777777" w:rsidR="00F05E6E" w:rsidRPr="00615310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1. </w:t>
      </w:r>
      <w:r w:rsidR="00F05E6E" w:rsidRPr="00615310">
        <w:rPr>
          <w:color w:val="000000"/>
          <w:spacing w:val="3"/>
          <w:sz w:val="23"/>
          <w:szCs w:val="23"/>
        </w:rPr>
        <w:t>Для накопления</w:t>
      </w:r>
      <w:r w:rsidR="00987962" w:rsidRPr="00615310">
        <w:rPr>
          <w:color w:val="000000"/>
          <w:spacing w:val="3"/>
          <w:sz w:val="23"/>
          <w:szCs w:val="23"/>
        </w:rPr>
        <w:t>,</w:t>
      </w:r>
      <w:r w:rsidR="00F05E6E" w:rsidRPr="00615310">
        <w:rPr>
          <w:color w:val="000000"/>
          <w:spacing w:val="3"/>
          <w:sz w:val="23"/>
          <w:szCs w:val="23"/>
        </w:rPr>
        <w:t xml:space="preserve"> временного хранения отходов у Заказчика</w:t>
      </w:r>
      <w:r w:rsidR="00987962" w:rsidRPr="00615310">
        <w:rPr>
          <w:color w:val="000000"/>
          <w:spacing w:val="3"/>
          <w:sz w:val="23"/>
          <w:szCs w:val="23"/>
        </w:rPr>
        <w:t xml:space="preserve"> и последующего вывоза отходов</w:t>
      </w:r>
      <w:r w:rsidR="00F05E6E" w:rsidRPr="00615310">
        <w:rPr>
          <w:color w:val="000000"/>
          <w:spacing w:val="3"/>
          <w:sz w:val="23"/>
          <w:szCs w:val="23"/>
        </w:rPr>
        <w:t xml:space="preserve">, Исполнитель </w:t>
      </w:r>
      <w:r w:rsidR="00D26550" w:rsidRPr="00615310">
        <w:rPr>
          <w:color w:val="000000"/>
          <w:spacing w:val="3"/>
          <w:sz w:val="23"/>
          <w:szCs w:val="23"/>
        </w:rPr>
        <w:t xml:space="preserve">за свой счет </w:t>
      </w:r>
      <w:r w:rsidR="00A734EE" w:rsidRPr="00615310">
        <w:rPr>
          <w:color w:val="000000"/>
          <w:spacing w:val="3"/>
          <w:sz w:val="23"/>
          <w:szCs w:val="23"/>
        </w:rPr>
        <w:t xml:space="preserve">обеспечивает </w:t>
      </w:r>
      <w:r w:rsidR="00F05E6E" w:rsidRPr="00615310">
        <w:rPr>
          <w:color w:val="000000"/>
          <w:spacing w:val="3"/>
          <w:sz w:val="23"/>
          <w:szCs w:val="23"/>
        </w:rPr>
        <w:t>Заказчик</w:t>
      </w:r>
      <w:r w:rsidR="00D26550" w:rsidRPr="00615310">
        <w:rPr>
          <w:color w:val="000000"/>
          <w:spacing w:val="3"/>
          <w:sz w:val="23"/>
          <w:szCs w:val="23"/>
        </w:rPr>
        <w:t>а</w:t>
      </w:r>
      <w:r w:rsidR="00987962" w:rsidRPr="00615310">
        <w:rPr>
          <w:color w:val="000000"/>
          <w:spacing w:val="3"/>
          <w:sz w:val="23"/>
          <w:szCs w:val="23"/>
        </w:rPr>
        <w:t xml:space="preserve"> необходим</w:t>
      </w:r>
      <w:r w:rsidR="00D26550" w:rsidRPr="00615310">
        <w:rPr>
          <w:color w:val="000000"/>
          <w:spacing w:val="3"/>
          <w:sz w:val="23"/>
          <w:szCs w:val="23"/>
        </w:rPr>
        <w:t>ым и согласованным</w:t>
      </w:r>
      <w:r w:rsidR="00987962" w:rsidRPr="00615310">
        <w:rPr>
          <w:color w:val="000000"/>
          <w:spacing w:val="3"/>
          <w:sz w:val="23"/>
          <w:szCs w:val="23"/>
        </w:rPr>
        <w:t xml:space="preserve"> </w:t>
      </w:r>
      <w:r w:rsidR="00D26550" w:rsidRPr="00615310">
        <w:rPr>
          <w:color w:val="000000"/>
          <w:spacing w:val="3"/>
          <w:sz w:val="23"/>
          <w:szCs w:val="23"/>
        </w:rPr>
        <w:t xml:space="preserve">Сторонами </w:t>
      </w:r>
      <w:r w:rsidR="00987962" w:rsidRPr="00615310">
        <w:rPr>
          <w:color w:val="000000"/>
          <w:spacing w:val="3"/>
          <w:sz w:val="23"/>
          <w:szCs w:val="23"/>
        </w:rPr>
        <w:t>количество</w:t>
      </w:r>
      <w:r w:rsidR="00D26550" w:rsidRPr="00615310">
        <w:rPr>
          <w:color w:val="000000"/>
          <w:spacing w:val="3"/>
          <w:sz w:val="23"/>
          <w:szCs w:val="23"/>
        </w:rPr>
        <w:t>м</w:t>
      </w:r>
      <w:r w:rsidR="00987962" w:rsidRPr="00615310">
        <w:rPr>
          <w:color w:val="000000"/>
          <w:spacing w:val="3"/>
          <w:sz w:val="23"/>
          <w:szCs w:val="23"/>
        </w:rPr>
        <w:t xml:space="preserve"> многоразовых контейнеров.</w:t>
      </w:r>
    </w:p>
    <w:p w14:paraId="2CBBEB71" w14:textId="77777777" w:rsidR="00987962" w:rsidRPr="00615310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2. </w:t>
      </w:r>
      <w:r w:rsidR="009C7257" w:rsidRPr="00615310">
        <w:rPr>
          <w:color w:val="000000"/>
          <w:spacing w:val="3"/>
          <w:sz w:val="23"/>
          <w:szCs w:val="23"/>
        </w:rPr>
        <w:t>Вывоз отходов на объект обезвреживания осуществляется только в многоразовых контейнерах.</w:t>
      </w:r>
    </w:p>
    <w:p w14:paraId="404412D6" w14:textId="77777777" w:rsidR="009C7257" w:rsidRPr="00615310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3. Многоразовые контейнеры подлежат дезинфекции силами и за счет Заказчика после каждого их опорожнения.</w:t>
      </w:r>
    </w:p>
    <w:p w14:paraId="0E936BD8" w14:textId="7F330544" w:rsidR="009C7257" w:rsidRPr="00615310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4. </w:t>
      </w:r>
      <w:r w:rsidR="003A50C6" w:rsidRPr="00615310">
        <w:rPr>
          <w:color w:val="000000"/>
          <w:spacing w:val="3"/>
          <w:sz w:val="23"/>
          <w:szCs w:val="23"/>
        </w:rPr>
        <w:t xml:space="preserve">Вывоз и обезвреживание отходов осуществляется исходя из </w:t>
      </w:r>
      <w:r w:rsidR="00FA1A07" w:rsidRPr="00FA1A07">
        <w:rPr>
          <w:color w:val="000000"/>
          <w:spacing w:val="3"/>
          <w:sz w:val="23"/>
          <w:szCs w:val="23"/>
        </w:rPr>
        <w:t>производительности (600 кг обезвреживаемых отходов в день, 162 000 кг - в год) и технического состояния объекта</w:t>
      </w:r>
      <w:r w:rsidR="003A50C6" w:rsidRPr="00615310">
        <w:rPr>
          <w:color w:val="000000"/>
          <w:spacing w:val="3"/>
          <w:sz w:val="23"/>
          <w:szCs w:val="23"/>
        </w:rPr>
        <w:t xml:space="preserve"> на основании согласованных </w:t>
      </w:r>
      <w:r w:rsidR="00943A83" w:rsidRPr="00615310">
        <w:rPr>
          <w:color w:val="000000"/>
          <w:spacing w:val="3"/>
          <w:sz w:val="23"/>
          <w:szCs w:val="23"/>
        </w:rPr>
        <w:t xml:space="preserve">Сторонами </w:t>
      </w:r>
      <w:r w:rsidR="003A50C6" w:rsidRPr="00615310">
        <w:rPr>
          <w:color w:val="000000"/>
          <w:spacing w:val="3"/>
          <w:sz w:val="23"/>
          <w:szCs w:val="23"/>
        </w:rPr>
        <w:t>Заявок Заказчика.</w:t>
      </w:r>
    </w:p>
    <w:p w14:paraId="489CF79D" w14:textId="77777777" w:rsidR="00914AFA" w:rsidRPr="00615310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Заявка Заказчика должна содержать следующую информацию:</w:t>
      </w:r>
    </w:p>
    <w:p w14:paraId="48D41A13" w14:textId="77777777" w:rsidR="00CA2E47" w:rsidRPr="00615310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- </w:t>
      </w:r>
      <w:r w:rsidR="00171D8F" w:rsidRPr="00615310">
        <w:rPr>
          <w:color w:val="000000"/>
          <w:spacing w:val="3"/>
          <w:sz w:val="23"/>
          <w:szCs w:val="23"/>
        </w:rPr>
        <w:t xml:space="preserve">дата, </w:t>
      </w:r>
      <w:r w:rsidR="007D6267" w:rsidRPr="00615310">
        <w:rPr>
          <w:color w:val="000000"/>
          <w:spacing w:val="3"/>
          <w:sz w:val="23"/>
          <w:szCs w:val="23"/>
        </w:rPr>
        <w:t xml:space="preserve">время, </w:t>
      </w:r>
      <w:r w:rsidR="009F551E" w:rsidRPr="00615310">
        <w:rPr>
          <w:color w:val="000000"/>
          <w:spacing w:val="3"/>
          <w:sz w:val="23"/>
          <w:szCs w:val="23"/>
        </w:rPr>
        <w:t>место вывоза отходов;</w:t>
      </w:r>
    </w:p>
    <w:p w14:paraId="7278E25F" w14:textId="77777777" w:rsidR="007D6267" w:rsidRPr="00615310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- количество </w:t>
      </w:r>
      <w:r w:rsidR="007D6267" w:rsidRPr="00615310">
        <w:rPr>
          <w:color w:val="000000"/>
          <w:spacing w:val="3"/>
          <w:sz w:val="23"/>
          <w:szCs w:val="23"/>
        </w:rPr>
        <w:t>многоразовых контейнеров, подлежащих вывозу;</w:t>
      </w:r>
    </w:p>
    <w:p w14:paraId="2291421C" w14:textId="77777777" w:rsidR="009F551E" w:rsidRPr="00615310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- ориентировочный вес отходов.</w:t>
      </w:r>
    </w:p>
    <w:p w14:paraId="39A1FFB8" w14:textId="77777777" w:rsidR="007D6267" w:rsidRPr="00615310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Заявки подаются и согласовываются Сторонами посредством электронной почты</w:t>
      </w:r>
      <w:r w:rsidR="0034786B" w:rsidRPr="00615310">
        <w:rPr>
          <w:color w:val="000000"/>
          <w:spacing w:val="3"/>
          <w:sz w:val="23"/>
          <w:szCs w:val="23"/>
        </w:rPr>
        <w:t>, СМДО</w:t>
      </w:r>
      <w:r w:rsidR="00424363" w:rsidRPr="00615310">
        <w:rPr>
          <w:color w:val="000000"/>
          <w:spacing w:val="3"/>
          <w:sz w:val="23"/>
          <w:szCs w:val="23"/>
        </w:rPr>
        <w:t>, по соглашению сторон – устно.</w:t>
      </w:r>
    </w:p>
    <w:p w14:paraId="16DBFDA1" w14:textId="77777777" w:rsidR="007D6267" w:rsidRPr="00615310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</w:t>
      </w:r>
      <w:r w:rsidR="007D6267" w:rsidRPr="00615310">
        <w:rPr>
          <w:color w:val="000000"/>
          <w:spacing w:val="3"/>
          <w:sz w:val="23"/>
          <w:szCs w:val="23"/>
        </w:rPr>
        <w:t>5</w:t>
      </w:r>
      <w:r w:rsidRPr="00615310">
        <w:rPr>
          <w:color w:val="000000"/>
          <w:spacing w:val="3"/>
          <w:sz w:val="23"/>
          <w:szCs w:val="23"/>
        </w:rPr>
        <w:t xml:space="preserve">. </w:t>
      </w:r>
      <w:r w:rsidR="007D6267" w:rsidRPr="00615310">
        <w:rPr>
          <w:color w:val="000000"/>
          <w:spacing w:val="3"/>
          <w:sz w:val="23"/>
          <w:szCs w:val="23"/>
        </w:rPr>
        <w:t>Место обезвреживания отходов</w:t>
      </w:r>
      <w:r w:rsidR="00F96DCB" w:rsidRPr="00615310">
        <w:rPr>
          <w:color w:val="000000"/>
          <w:spacing w:val="3"/>
          <w:sz w:val="23"/>
          <w:szCs w:val="23"/>
        </w:rPr>
        <w:t>:</w:t>
      </w:r>
      <w:r w:rsidR="00F96DCB" w:rsidRPr="00615310">
        <w:rPr>
          <w:color w:val="000000"/>
          <w:spacing w:val="1"/>
          <w:sz w:val="23"/>
          <w:szCs w:val="23"/>
        </w:rPr>
        <w:t xml:space="preserve"> </w:t>
      </w:r>
      <w:r w:rsidR="00F96DCB" w:rsidRPr="00615310">
        <w:rPr>
          <w:color w:val="000000"/>
          <w:spacing w:val="3"/>
          <w:sz w:val="23"/>
          <w:szCs w:val="23"/>
        </w:rPr>
        <w:t xml:space="preserve">стационарная площадка на территории Исполнителя по адресу: Гродненский район, </w:t>
      </w:r>
      <w:proofErr w:type="spellStart"/>
      <w:r w:rsidR="00F96DCB" w:rsidRPr="00615310">
        <w:rPr>
          <w:color w:val="000000"/>
          <w:spacing w:val="3"/>
          <w:sz w:val="23"/>
          <w:szCs w:val="23"/>
        </w:rPr>
        <w:t>Подлабенский</w:t>
      </w:r>
      <w:proofErr w:type="spellEnd"/>
      <w:r w:rsidR="00F96DCB" w:rsidRPr="00615310">
        <w:rPr>
          <w:color w:val="000000"/>
          <w:spacing w:val="3"/>
          <w:sz w:val="23"/>
          <w:szCs w:val="23"/>
        </w:rPr>
        <w:t xml:space="preserve"> с/с, 33, район д. </w:t>
      </w:r>
      <w:proofErr w:type="spellStart"/>
      <w:r w:rsidR="00F96DCB" w:rsidRPr="00615310">
        <w:rPr>
          <w:color w:val="000000"/>
          <w:spacing w:val="3"/>
          <w:sz w:val="23"/>
          <w:szCs w:val="23"/>
        </w:rPr>
        <w:t>Подъятлы</w:t>
      </w:r>
      <w:proofErr w:type="spellEnd"/>
      <w:r w:rsidR="007D6267" w:rsidRPr="00615310">
        <w:rPr>
          <w:color w:val="000000"/>
          <w:spacing w:val="3"/>
          <w:sz w:val="23"/>
          <w:szCs w:val="23"/>
        </w:rPr>
        <w:t>.</w:t>
      </w:r>
    </w:p>
    <w:p w14:paraId="109DBD6B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6. Вывоз отходов осуществляется только при предоставлении Заказчиком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обезврежи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E7860A1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7.</w:t>
      </w:r>
      <w:r w:rsidRPr="00615310">
        <w:rPr>
          <w:color w:val="000000"/>
          <w:spacing w:val="3"/>
          <w:sz w:val="23"/>
          <w:szCs w:val="23"/>
        </w:rPr>
        <w:tab/>
        <w:t>Обезвреживание отходов осуществляется в соответствии с технологическим регламентом и требованиями законодательства.</w:t>
      </w:r>
    </w:p>
    <w:p w14:paraId="3B1FC127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8. Сопроводительные паспорта перевозки отходов производства являются основаниями для выставления счет-фактуры за оказанные услуги, который одновременно является актом оказанных услуг. </w:t>
      </w:r>
    </w:p>
    <w:p w14:paraId="4C41C5A4" w14:textId="68F7A583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Счет-фактура выставляется Исполнителем до 10-го числа месяца, следующего за месяцем оказания услуг. Заказчик обязан не позднее 3-х дней с момента получения счет-фактуры подписать </w:t>
      </w:r>
      <w:r w:rsidRPr="00615310">
        <w:rPr>
          <w:color w:val="000000"/>
          <w:spacing w:val="3"/>
          <w:sz w:val="23"/>
          <w:szCs w:val="23"/>
        </w:rPr>
        <w:lastRenderedPageBreak/>
        <w:t>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3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7F9573D8" w14:textId="42CC9CA8" w:rsidR="00615310" w:rsidRPr="00615310" w:rsidRDefault="00615310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</w:p>
    <w:p w14:paraId="12480191" w14:textId="77777777" w:rsidR="004B01D8" w:rsidRPr="00615310" w:rsidRDefault="00EC4765" w:rsidP="004B01D8">
      <w:pPr>
        <w:shd w:val="clear" w:color="auto" w:fill="FFFFFF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1"/>
          <w:sz w:val="23"/>
          <w:szCs w:val="23"/>
        </w:rPr>
        <w:t>5</w:t>
      </w:r>
      <w:r w:rsidR="004B01D8" w:rsidRPr="00615310">
        <w:rPr>
          <w:b/>
          <w:color w:val="000000"/>
          <w:spacing w:val="1"/>
          <w:sz w:val="23"/>
          <w:szCs w:val="23"/>
        </w:rPr>
        <w:t xml:space="preserve">. ОТВЕТСТВЕННОСТЬ СТОРОН И ПОРЯДОК РАЗРЕШЕНИЯ </w:t>
      </w:r>
      <w:r w:rsidR="004B01D8" w:rsidRPr="00615310">
        <w:rPr>
          <w:b/>
          <w:color w:val="000000"/>
          <w:spacing w:val="-2"/>
          <w:sz w:val="23"/>
          <w:szCs w:val="23"/>
        </w:rPr>
        <w:t>СПОРОВ</w:t>
      </w:r>
    </w:p>
    <w:p w14:paraId="6F70DB1C" w14:textId="77777777" w:rsidR="00F248AE" w:rsidRPr="00615310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5792AD4B" w14:textId="77777777" w:rsidR="00F248AE" w:rsidRPr="00615310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>5.2. При урегулировании споров между сторонами предъявление претензии обязательно, срок ответа на претензию 3 (три) календарных дня с момента получения претензии.</w:t>
      </w:r>
    </w:p>
    <w:p w14:paraId="310EF448" w14:textId="77777777" w:rsidR="00F248AE" w:rsidRPr="00615310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 xml:space="preserve"> Споры, неразрешенные сторонами путем переговоров, рассматриваются экономическим судом Гродненской области.</w:t>
      </w:r>
    </w:p>
    <w:p w14:paraId="25BE466C" w14:textId="77777777" w:rsidR="004B01D8" w:rsidRPr="00615310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1"/>
          <w:sz w:val="23"/>
          <w:szCs w:val="23"/>
        </w:rPr>
        <w:t>6</w:t>
      </w:r>
      <w:r w:rsidR="004B01D8" w:rsidRPr="00615310">
        <w:rPr>
          <w:b/>
          <w:color w:val="000000"/>
          <w:spacing w:val="1"/>
          <w:sz w:val="23"/>
          <w:szCs w:val="23"/>
        </w:rPr>
        <w:t>.</w:t>
      </w:r>
      <w:r w:rsidR="004B01D8" w:rsidRPr="00615310">
        <w:rPr>
          <w:b/>
          <w:color w:val="000000"/>
          <w:sz w:val="23"/>
          <w:szCs w:val="23"/>
        </w:rPr>
        <w:t>СРОК ДЕЙСТВИЯ ДОГОВОРА</w:t>
      </w:r>
      <w:r w:rsidR="00F248AE" w:rsidRPr="00615310">
        <w:rPr>
          <w:b/>
          <w:color w:val="000000"/>
          <w:sz w:val="23"/>
          <w:szCs w:val="23"/>
        </w:rPr>
        <w:t xml:space="preserve"> И ИНЫЕ УСЛОВИЯ</w:t>
      </w:r>
    </w:p>
    <w:p w14:paraId="0FA07607" w14:textId="4CC52B14" w:rsidR="004B01D8" w:rsidRPr="00615310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3"/>
          <w:szCs w:val="23"/>
        </w:rPr>
      </w:pPr>
      <w:r w:rsidRPr="00615310">
        <w:rPr>
          <w:rFonts w:eastAsia="Batang"/>
          <w:color w:val="000000"/>
          <w:sz w:val="23"/>
          <w:szCs w:val="23"/>
          <w:lang w:eastAsia="en-US"/>
        </w:rPr>
        <w:t xml:space="preserve">6.1. Настоящий договор вступает в силу </w:t>
      </w:r>
      <w:r w:rsidRPr="00615310">
        <w:rPr>
          <w:rFonts w:eastAsia="Batang"/>
          <w:sz w:val="23"/>
          <w:szCs w:val="23"/>
          <w:lang w:eastAsia="en-US"/>
        </w:rPr>
        <w:t xml:space="preserve">с </w:t>
      </w:r>
      <w:r w:rsidR="00C62BDF">
        <w:rPr>
          <w:rFonts w:eastAsia="Batang"/>
          <w:sz w:val="23"/>
          <w:szCs w:val="23"/>
          <w:u w:val="single"/>
          <w:lang w:eastAsia="en-US"/>
        </w:rPr>
        <w:t>03.01.</w:t>
      </w:r>
      <w:r w:rsidR="00CC2ACB" w:rsidRPr="00615310">
        <w:rPr>
          <w:rFonts w:eastAsia="Batang"/>
          <w:sz w:val="23"/>
          <w:szCs w:val="23"/>
          <w:u w:val="single"/>
          <w:lang w:eastAsia="en-US"/>
        </w:rPr>
        <w:t>202</w:t>
      </w:r>
      <w:r w:rsidR="00C62BDF">
        <w:rPr>
          <w:rFonts w:eastAsia="Batang"/>
          <w:sz w:val="23"/>
          <w:szCs w:val="23"/>
          <w:u w:val="single"/>
          <w:lang w:eastAsia="en-US"/>
        </w:rPr>
        <w:t>4</w:t>
      </w:r>
      <w:r w:rsidR="00CC2ACB" w:rsidRPr="00615310">
        <w:rPr>
          <w:rFonts w:eastAsia="Batang"/>
          <w:sz w:val="23"/>
          <w:szCs w:val="23"/>
          <w:u w:val="single"/>
          <w:lang w:eastAsia="en-US"/>
        </w:rPr>
        <w:t xml:space="preserve"> г.</w:t>
      </w:r>
      <w:r w:rsidRPr="00615310">
        <w:rPr>
          <w:rFonts w:eastAsia="Batang"/>
          <w:sz w:val="23"/>
          <w:szCs w:val="23"/>
          <w:lang w:eastAsia="en-US"/>
        </w:rPr>
        <w:t xml:space="preserve"> и действует по </w:t>
      </w:r>
      <w:r w:rsidR="00CC2ACB" w:rsidRPr="00615310">
        <w:rPr>
          <w:rFonts w:eastAsia="Batang"/>
          <w:sz w:val="23"/>
          <w:szCs w:val="23"/>
          <w:u w:val="single"/>
          <w:lang w:eastAsia="en-US"/>
        </w:rPr>
        <w:t>____</w:t>
      </w:r>
      <w:r w:rsidRPr="00615310">
        <w:rPr>
          <w:rFonts w:eastAsia="Batang"/>
          <w:sz w:val="23"/>
          <w:szCs w:val="23"/>
          <w:u w:val="single"/>
          <w:lang w:eastAsia="en-US"/>
        </w:rPr>
        <w:t>.202</w:t>
      </w:r>
      <w:r w:rsidR="00FA1A07">
        <w:rPr>
          <w:rFonts w:eastAsia="Batang"/>
          <w:sz w:val="23"/>
          <w:szCs w:val="23"/>
          <w:u w:val="single"/>
          <w:lang w:eastAsia="en-US"/>
        </w:rPr>
        <w:t>_</w:t>
      </w:r>
      <w:r w:rsidRPr="00615310">
        <w:rPr>
          <w:rFonts w:eastAsia="Batang"/>
          <w:sz w:val="23"/>
          <w:szCs w:val="23"/>
          <w:u w:val="single"/>
          <w:lang w:eastAsia="en-US"/>
        </w:rPr>
        <w:t xml:space="preserve"> г.</w:t>
      </w:r>
      <w:r w:rsidR="00B4529E" w:rsidRPr="00615310">
        <w:rPr>
          <w:color w:val="000000"/>
          <w:spacing w:val="-8"/>
          <w:sz w:val="23"/>
          <w:szCs w:val="23"/>
        </w:rPr>
        <w:t>, а в части взаиморасчетов – до полного их исполнения</w:t>
      </w:r>
      <w:r w:rsidRPr="00615310">
        <w:rPr>
          <w:color w:val="000000"/>
          <w:spacing w:val="-8"/>
          <w:sz w:val="23"/>
          <w:szCs w:val="23"/>
        </w:rPr>
        <w:t xml:space="preserve">. </w:t>
      </w:r>
    </w:p>
    <w:p w14:paraId="19DCA763" w14:textId="77777777" w:rsidR="004B01D8" w:rsidRPr="00615310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3"/>
          <w:szCs w:val="23"/>
        </w:rPr>
      </w:pPr>
      <w:r w:rsidRPr="00615310">
        <w:rPr>
          <w:rFonts w:eastAsia="Batang"/>
          <w:color w:val="000000"/>
          <w:sz w:val="23"/>
          <w:szCs w:val="23"/>
          <w:lang w:eastAsia="en-US"/>
        </w:rPr>
        <w:t>6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14:paraId="410E4753" w14:textId="77777777" w:rsidR="004B01D8" w:rsidRPr="00615310" w:rsidRDefault="004B01D8" w:rsidP="00F248AE">
      <w:pPr>
        <w:autoSpaceDE/>
        <w:autoSpaceDN/>
        <w:adjustRightInd/>
        <w:jc w:val="both"/>
        <w:rPr>
          <w:sz w:val="23"/>
          <w:szCs w:val="23"/>
        </w:rPr>
      </w:pPr>
      <w:r w:rsidRPr="00615310">
        <w:rPr>
          <w:rFonts w:eastAsia="Batang"/>
          <w:iCs/>
          <w:sz w:val="23"/>
          <w:szCs w:val="23"/>
          <w:lang w:eastAsia="en-US"/>
        </w:rPr>
        <w:t xml:space="preserve">            6.3. </w:t>
      </w:r>
      <w:r w:rsidR="00F248AE" w:rsidRPr="00615310">
        <w:rPr>
          <w:sz w:val="23"/>
          <w:szCs w:val="23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 w:rsidRPr="00615310">
        <w:rPr>
          <w:sz w:val="23"/>
          <w:szCs w:val="23"/>
        </w:rPr>
        <w:t xml:space="preserve"> и документов, </w:t>
      </w:r>
      <w:r w:rsidR="00F248AE" w:rsidRPr="00615310">
        <w:rPr>
          <w:sz w:val="23"/>
          <w:szCs w:val="23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5BD30422" w14:textId="77777777" w:rsidR="004B01D8" w:rsidRPr="00615310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7. АНТИКОРРУПЦИОННАЯ ОГОВОРКА</w:t>
      </w:r>
    </w:p>
    <w:p w14:paraId="4952630B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 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8AE7CE7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58FA96F0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07D5A1E" w14:textId="77777777" w:rsidR="004B01D8" w:rsidRPr="00615310" w:rsidRDefault="004B01D8" w:rsidP="005E395C">
      <w:pPr>
        <w:autoSpaceDE/>
        <w:autoSpaceDN/>
        <w:adjustRightInd/>
        <w:ind w:firstLine="567"/>
        <w:jc w:val="center"/>
        <w:rPr>
          <w:b/>
          <w:sz w:val="23"/>
          <w:szCs w:val="23"/>
        </w:rPr>
      </w:pPr>
      <w:r w:rsidRPr="00615310">
        <w:rPr>
          <w:b/>
          <w:sz w:val="23"/>
          <w:szCs w:val="23"/>
        </w:rPr>
        <w:t>8.ЮРИДИЧЕСКИЕ АДРЕСА</w:t>
      </w:r>
      <w:r w:rsidR="00D35C30" w:rsidRPr="00615310">
        <w:rPr>
          <w:b/>
          <w:sz w:val="23"/>
          <w:szCs w:val="23"/>
        </w:rPr>
        <w:t>,</w:t>
      </w:r>
      <w:r w:rsidRPr="00615310">
        <w:rPr>
          <w:b/>
          <w:sz w:val="23"/>
          <w:szCs w:val="23"/>
        </w:rPr>
        <w:t xml:space="preserve"> РЕКВИЗИТЫ </w:t>
      </w:r>
      <w:r w:rsidR="00D35C30" w:rsidRPr="00615310">
        <w:rPr>
          <w:b/>
          <w:sz w:val="23"/>
          <w:szCs w:val="23"/>
        </w:rPr>
        <w:t xml:space="preserve">И ПОДПИСИ </w:t>
      </w:r>
      <w:r w:rsidRPr="00615310">
        <w:rPr>
          <w:b/>
          <w:sz w:val="23"/>
          <w:szCs w:val="23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615310" w14:paraId="5AA532F1" w14:textId="77777777" w:rsidTr="00BD64A3">
        <w:trPr>
          <w:trHeight w:val="2259"/>
        </w:trPr>
        <w:tc>
          <w:tcPr>
            <w:tcW w:w="4680" w:type="dxa"/>
          </w:tcPr>
          <w:p w14:paraId="03F6FE14" w14:textId="77777777" w:rsidR="004B01D8" w:rsidRPr="00615310" w:rsidRDefault="00D35C30" w:rsidP="00F248AE">
            <w:pPr>
              <w:jc w:val="center"/>
              <w:rPr>
                <w:sz w:val="23"/>
                <w:szCs w:val="23"/>
              </w:rPr>
            </w:pPr>
            <w:r w:rsidRPr="00615310">
              <w:rPr>
                <w:sz w:val="23"/>
                <w:szCs w:val="23"/>
              </w:rPr>
              <w:t xml:space="preserve">ЗАКАЗЧИК </w:t>
            </w:r>
          </w:p>
          <w:p w14:paraId="357DFC30" w14:textId="77777777" w:rsidR="004B01D8" w:rsidRPr="00615310" w:rsidRDefault="004B01D8" w:rsidP="005E395C">
            <w:pPr>
              <w:tabs>
                <w:tab w:val="left" w:pos="142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220" w:type="dxa"/>
          </w:tcPr>
          <w:p w14:paraId="3D409CBF" w14:textId="77777777" w:rsidR="004B01D8" w:rsidRPr="00615310" w:rsidRDefault="00D35C30" w:rsidP="00F248AE">
            <w:pPr>
              <w:jc w:val="center"/>
              <w:rPr>
                <w:sz w:val="23"/>
                <w:szCs w:val="23"/>
              </w:rPr>
            </w:pPr>
            <w:r w:rsidRPr="00615310">
              <w:rPr>
                <w:sz w:val="23"/>
                <w:szCs w:val="23"/>
              </w:rPr>
              <w:t>ИСПОЛНИТЕЛЬ</w:t>
            </w:r>
          </w:p>
          <w:p w14:paraId="72CA2705" w14:textId="77777777" w:rsidR="00D35C30" w:rsidRPr="00615310" w:rsidRDefault="004B01D8" w:rsidP="00D35C30">
            <w:pPr>
              <w:jc w:val="both"/>
              <w:rPr>
                <w:b/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</w:rPr>
              <w:t xml:space="preserve"> </w:t>
            </w:r>
            <w:r w:rsidR="00D35C30" w:rsidRPr="00615310">
              <w:rPr>
                <w:b/>
                <w:sz w:val="23"/>
                <w:szCs w:val="23"/>
                <w:lang w:bidi="ru-RU"/>
              </w:rPr>
              <w:t>Государственное предприятие</w:t>
            </w:r>
          </w:p>
          <w:p w14:paraId="5047F0A3" w14:textId="77777777" w:rsidR="00D35C30" w:rsidRPr="00615310" w:rsidRDefault="00D35C30" w:rsidP="00D35C30">
            <w:pPr>
              <w:jc w:val="both"/>
              <w:rPr>
                <w:b/>
                <w:sz w:val="23"/>
                <w:szCs w:val="23"/>
                <w:lang w:bidi="ru-RU"/>
              </w:rPr>
            </w:pPr>
            <w:r w:rsidRPr="00615310">
              <w:rPr>
                <w:b/>
                <w:sz w:val="23"/>
                <w:szCs w:val="23"/>
                <w:lang w:bidi="ru-RU"/>
              </w:rPr>
              <w:t>«Гродненский завод по утилизации и механической сортировке отходов»</w:t>
            </w:r>
          </w:p>
          <w:p w14:paraId="72E786F0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230023 г. Гродно, ул. Кирова, 32</w:t>
            </w:r>
          </w:p>
          <w:p w14:paraId="37308A57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u w:val="single"/>
                <w:lang w:bidi="ru-RU"/>
              </w:rPr>
              <w:t>Почтовый адрес</w:t>
            </w:r>
            <w:r w:rsidRPr="00615310">
              <w:rPr>
                <w:sz w:val="23"/>
                <w:szCs w:val="23"/>
                <w:lang w:bidi="ru-RU"/>
              </w:rPr>
              <w:t xml:space="preserve">: </w:t>
            </w:r>
            <w:r w:rsidRPr="00615310">
              <w:rPr>
                <w:b/>
                <w:sz w:val="23"/>
                <w:szCs w:val="23"/>
                <w:u w:val="single"/>
                <w:lang w:bidi="ru-RU"/>
              </w:rPr>
              <w:t>231731, Гродненский район,</w:t>
            </w:r>
            <w:r w:rsidRPr="00615310">
              <w:rPr>
                <w:b/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>Подлабенский</w:t>
            </w:r>
            <w:proofErr w:type="spellEnd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 xml:space="preserve"> с/с, 33, район д. </w:t>
            </w:r>
            <w:proofErr w:type="spellStart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>Подъятлы</w:t>
            </w:r>
            <w:proofErr w:type="spellEnd"/>
            <w:r w:rsidRPr="00615310">
              <w:rPr>
                <w:sz w:val="23"/>
                <w:szCs w:val="23"/>
                <w:lang w:bidi="ru-RU"/>
              </w:rPr>
              <w:t xml:space="preserve"> </w:t>
            </w:r>
          </w:p>
          <w:p w14:paraId="5C380DD6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УНП 591518010</w:t>
            </w:r>
          </w:p>
          <w:p w14:paraId="6D77A999" w14:textId="77777777" w:rsidR="00D35C30" w:rsidRPr="00615310" w:rsidRDefault="00D35C30" w:rsidP="00D35C30">
            <w:pPr>
              <w:jc w:val="both"/>
              <w:rPr>
                <w:i/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р\с BY39BAPB30122236200240000000</w:t>
            </w:r>
          </w:p>
          <w:p w14:paraId="2DDF7D9D" w14:textId="3FFD6F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 xml:space="preserve">ОАО «Белагропромбанк», БИК BAPBBY2X </w:t>
            </w:r>
          </w:p>
          <w:p w14:paraId="71E2B7F7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b/>
                <w:sz w:val="23"/>
                <w:szCs w:val="23"/>
                <w:lang w:bidi="ru-RU"/>
              </w:rPr>
              <w:t xml:space="preserve">тел. </w:t>
            </w:r>
            <w:r w:rsidRPr="00615310">
              <w:rPr>
                <w:sz w:val="23"/>
                <w:szCs w:val="23"/>
                <w:lang w:bidi="ru-RU"/>
              </w:rPr>
              <w:t xml:space="preserve">684902(эколог), 684901(бух), 684918(юр) </w:t>
            </w:r>
          </w:p>
          <w:p w14:paraId="21B866F5" w14:textId="3B6CB6C4" w:rsidR="00D35C30" w:rsidRPr="0059507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59507C">
              <w:rPr>
                <w:b/>
                <w:sz w:val="23"/>
                <w:szCs w:val="23"/>
                <w:lang w:val="en-US" w:bidi="ru-RU"/>
              </w:rPr>
              <w:t>e</w:t>
            </w:r>
            <w:r w:rsidRPr="0059507C">
              <w:rPr>
                <w:b/>
                <w:sz w:val="23"/>
                <w:szCs w:val="23"/>
                <w:lang w:bidi="ru-RU"/>
              </w:rPr>
              <w:t>-</w:t>
            </w:r>
            <w:r w:rsidRPr="0059507C">
              <w:rPr>
                <w:b/>
                <w:sz w:val="23"/>
                <w:szCs w:val="23"/>
                <w:lang w:val="en-US" w:bidi="ru-RU"/>
              </w:rPr>
              <w:t>mail</w:t>
            </w:r>
            <w:r w:rsidRPr="0059507C">
              <w:rPr>
                <w:b/>
                <w:sz w:val="23"/>
                <w:szCs w:val="23"/>
                <w:lang w:bidi="ru-RU"/>
              </w:rPr>
              <w:t xml:space="preserve">: </w:t>
            </w:r>
            <w:hyperlink r:id="rId7" w:history="1"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jur</w:t>
              </w:r>
              <w:r w:rsidRPr="0059507C">
                <w:rPr>
                  <w:rStyle w:val="a7"/>
                  <w:sz w:val="23"/>
                  <w:szCs w:val="23"/>
                  <w:lang w:bidi="ru-RU"/>
                </w:rPr>
                <w:t>@</w:t>
              </w:r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zumso</w:t>
              </w:r>
              <w:r w:rsidRPr="0059507C">
                <w:rPr>
                  <w:rStyle w:val="a7"/>
                  <w:sz w:val="23"/>
                  <w:szCs w:val="23"/>
                  <w:lang w:bidi="ru-RU"/>
                </w:rPr>
                <w:t>.</w:t>
              </w:r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by</w:t>
              </w:r>
            </w:hyperlink>
            <w:r w:rsidR="00380461" w:rsidRPr="0059507C">
              <w:rPr>
                <w:rStyle w:val="a7"/>
                <w:sz w:val="23"/>
                <w:szCs w:val="23"/>
                <w:lang w:bidi="ru-RU"/>
              </w:rPr>
              <w:t xml:space="preserve">, </w:t>
            </w:r>
            <w:r w:rsidRPr="0059507C">
              <w:rPr>
                <w:sz w:val="23"/>
                <w:szCs w:val="23"/>
                <w:lang w:bidi="ru-RU"/>
              </w:rPr>
              <w:t xml:space="preserve"> </w:t>
            </w:r>
            <w:hyperlink r:id="rId8" w:history="1"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buh</w:t>
              </w:r>
              <w:r w:rsidR="00380461" w:rsidRPr="0059507C">
                <w:rPr>
                  <w:rStyle w:val="a7"/>
                  <w:sz w:val="23"/>
                  <w:szCs w:val="23"/>
                  <w:lang w:bidi="ru-RU"/>
                </w:rPr>
                <w:t>@</w:t>
              </w:r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zumso</w:t>
              </w:r>
              <w:r w:rsidR="00380461" w:rsidRPr="0059507C">
                <w:rPr>
                  <w:rStyle w:val="a7"/>
                  <w:sz w:val="23"/>
                  <w:szCs w:val="23"/>
                  <w:lang w:bidi="ru-RU"/>
                </w:rPr>
                <w:t>.</w:t>
              </w:r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by</w:t>
              </w:r>
            </w:hyperlink>
            <w:r w:rsidR="0059507C">
              <w:rPr>
                <w:rStyle w:val="a7"/>
                <w:sz w:val="23"/>
                <w:szCs w:val="23"/>
                <w:lang w:bidi="ru-RU"/>
              </w:rPr>
              <w:t>,</w:t>
            </w:r>
            <w:r w:rsidR="0059507C">
              <w:t xml:space="preserve"> </w:t>
            </w:r>
            <w:r w:rsidR="0059507C" w:rsidRPr="0059507C">
              <w:rPr>
                <w:rStyle w:val="a7"/>
                <w:sz w:val="23"/>
                <w:szCs w:val="23"/>
                <w:lang w:bidi="ru-RU"/>
              </w:rPr>
              <w:t>zumso.grodno@gmail.com</w:t>
            </w:r>
            <w:r w:rsidR="0059507C">
              <w:rPr>
                <w:rStyle w:val="a7"/>
                <w:sz w:val="23"/>
                <w:szCs w:val="23"/>
                <w:lang w:bidi="ru-RU"/>
              </w:rPr>
              <w:t xml:space="preserve"> </w:t>
            </w:r>
            <w:r w:rsidR="00380461" w:rsidRPr="0059507C">
              <w:rPr>
                <w:sz w:val="23"/>
                <w:szCs w:val="23"/>
                <w:lang w:bidi="ru-RU"/>
              </w:rPr>
              <w:t xml:space="preserve"> </w:t>
            </w:r>
            <w:r w:rsidRPr="0059507C">
              <w:rPr>
                <w:sz w:val="23"/>
                <w:szCs w:val="23"/>
                <w:lang w:bidi="ru-RU"/>
              </w:rPr>
              <w:t xml:space="preserve">   </w:t>
            </w:r>
          </w:p>
          <w:p w14:paraId="3A5291F5" w14:textId="77777777" w:rsidR="00D35C30" w:rsidRPr="0059507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</w:p>
          <w:p w14:paraId="0CB62C63" w14:textId="77777777" w:rsidR="00D35C30" w:rsidRPr="0059507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</w:p>
          <w:p w14:paraId="43D19746" w14:textId="77777777" w:rsidR="004B01D8" w:rsidRPr="00615310" w:rsidRDefault="00D35C30" w:rsidP="00D35C30">
            <w:pPr>
              <w:jc w:val="both"/>
              <w:rPr>
                <w:sz w:val="23"/>
                <w:szCs w:val="23"/>
              </w:rPr>
            </w:pPr>
            <w:r w:rsidRPr="0059507C">
              <w:rPr>
                <w:sz w:val="23"/>
                <w:szCs w:val="23"/>
                <w:lang w:bidi="ru-RU"/>
              </w:rPr>
              <w:t xml:space="preserve">      </w:t>
            </w:r>
            <w:r w:rsidRPr="00615310">
              <w:rPr>
                <w:sz w:val="23"/>
                <w:szCs w:val="23"/>
                <w:lang w:bidi="ru-RU"/>
              </w:rPr>
              <w:t>Директор                          В.С. Андреевский</w:t>
            </w:r>
          </w:p>
        </w:tc>
      </w:tr>
    </w:tbl>
    <w:p w14:paraId="0EA03194" w14:textId="77777777"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14:paraId="329AAF11" w14:textId="2DDD79F6" w:rsidR="00654CCD" w:rsidRDefault="004B01D8" w:rsidP="005E395C">
      <w:pPr>
        <w:jc w:val="right"/>
        <w:rPr>
          <w:b/>
          <w:color w:val="FF0000"/>
          <w:spacing w:val="-2"/>
          <w:sz w:val="24"/>
          <w:szCs w:val="24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="00CC2ACB">
        <w:rPr>
          <w:b/>
          <w:sz w:val="22"/>
          <w:szCs w:val="22"/>
          <w:u w:val="single"/>
        </w:rPr>
        <w:t>__________2023</w:t>
      </w:r>
      <w:r w:rsidRPr="005E395C">
        <w:rPr>
          <w:b/>
          <w:sz w:val="22"/>
          <w:szCs w:val="22"/>
        </w:rPr>
        <w:t xml:space="preserve"> г.  </w:t>
      </w:r>
      <w:r w:rsidRPr="00C62BDF">
        <w:rPr>
          <w:b/>
          <w:sz w:val="22"/>
          <w:szCs w:val="22"/>
          <w:u w:val="single"/>
        </w:rPr>
        <w:t xml:space="preserve">№____ </w:t>
      </w:r>
      <w:r w:rsidRPr="00C62BDF">
        <w:rPr>
          <w:b/>
          <w:spacing w:val="-2"/>
          <w:sz w:val="24"/>
          <w:szCs w:val="24"/>
          <w:u w:val="single"/>
        </w:rPr>
        <w:t>/</w:t>
      </w:r>
      <w:proofErr w:type="spellStart"/>
      <w:r w:rsidR="00F248AE" w:rsidRPr="00C62BDF">
        <w:rPr>
          <w:b/>
          <w:spacing w:val="-2"/>
          <w:sz w:val="24"/>
          <w:szCs w:val="24"/>
          <w:u w:val="single"/>
        </w:rPr>
        <w:t>сж</w:t>
      </w:r>
      <w:proofErr w:type="spellEnd"/>
    </w:p>
    <w:p w14:paraId="733AF0C5" w14:textId="77777777" w:rsidR="005E395C" w:rsidRDefault="005E395C" w:rsidP="004B01D8"/>
    <w:p w14:paraId="3733AE5A" w14:textId="77777777"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14:paraId="54B4850A" w14:textId="77777777"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</w:t>
      </w:r>
      <w:proofErr w:type="spellStart"/>
      <w:r w:rsidRPr="005E395C">
        <w:rPr>
          <w:sz w:val="24"/>
          <w:szCs w:val="24"/>
          <w:lang w:bidi="ru-RU"/>
        </w:rPr>
        <w:t>инсинератор</w:t>
      </w:r>
      <w:proofErr w:type="spellEnd"/>
      <w:r w:rsidRPr="005E395C">
        <w:rPr>
          <w:sz w:val="24"/>
          <w:szCs w:val="24"/>
          <w:lang w:bidi="ru-RU"/>
        </w:rPr>
        <w:t>) «BRENER-500»</w:t>
      </w:r>
    </w:p>
    <w:p w14:paraId="2C60C260" w14:textId="77777777"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296"/>
        <w:gridCol w:w="1856"/>
        <w:gridCol w:w="1243"/>
      </w:tblGrid>
      <w:tr w:rsidR="005F783B" w:rsidRPr="005F783B" w14:paraId="6AF0B99F" w14:textId="77777777" w:rsidTr="005F783B">
        <w:trPr>
          <w:jc w:val="center"/>
        </w:trPr>
        <w:tc>
          <w:tcPr>
            <w:tcW w:w="846" w:type="dxa"/>
          </w:tcPr>
          <w:p w14:paraId="170DA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</w:tcPr>
          <w:p w14:paraId="029AAE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96" w:type="dxa"/>
          </w:tcPr>
          <w:p w14:paraId="031208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856" w:type="dxa"/>
          </w:tcPr>
          <w:p w14:paraId="65E2893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243" w:type="dxa"/>
          </w:tcPr>
          <w:p w14:paraId="3EB6192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в год</w:t>
            </w:r>
          </w:p>
        </w:tc>
      </w:tr>
      <w:tr w:rsidR="005F783B" w:rsidRPr="005F783B" w14:paraId="336F8B93" w14:textId="77777777" w:rsidTr="005F783B">
        <w:trPr>
          <w:jc w:val="center"/>
        </w:trPr>
        <w:tc>
          <w:tcPr>
            <w:tcW w:w="846" w:type="dxa"/>
          </w:tcPr>
          <w:p w14:paraId="300E06A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2521A16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96" w:type="dxa"/>
          </w:tcPr>
          <w:p w14:paraId="163A1F3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856" w:type="dxa"/>
          </w:tcPr>
          <w:p w14:paraId="4ECBAA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764AEC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ECBC82" w14:textId="77777777" w:rsidTr="005F783B">
        <w:trPr>
          <w:jc w:val="center"/>
        </w:trPr>
        <w:tc>
          <w:tcPr>
            <w:tcW w:w="846" w:type="dxa"/>
          </w:tcPr>
          <w:p w14:paraId="594A53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</w:tcPr>
          <w:p w14:paraId="137811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96" w:type="dxa"/>
          </w:tcPr>
          <w:p w14:paraId="005465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856" w:type="dxa"/>
          </w:tcPr>
          <w:p w14:paraId="40D6EAB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0FF87D5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3A036AB" w14:textId="77777777" w:rsidTr="005F783B">
        <w:trPr>
          <w:jc w:val="center"/>
        </w:trPr>
        <w:tc>
          <w:tcPr>
            <w:tcW w:w="846" w:type="dxa"/>
          </w:tcPr>
          <w:p w14:paraId="77089B8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2043246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96" w:type="dxa"/>
          </w:tcPr>
          <w:p w14:paraId="4AD8F45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856" w:type="dxa"/>
          </w:tcPr>
          <w:p w14:paraId="002179E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243" w:type="dxa"/>
          </w:tcPr>
          <w:p w14:paraId="1F4F634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CAE1AC7" w14:textId="77777777" w:rsidTr="005F783B">
        <w:trPr>
          <w:jc w:val="center"/>
        </w:trPr>
        <w:tc>
          <w:tcPr>
            <w:tcW w:w="846" w:type="dxa"/>
          </w:tcPr>
          <w:p w14:paraId="745E15D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14:paraId="58798DA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96" w:type="dxa"/>
          </w:tcPr>
          <w:p w14:paraId="4A3C663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856" w:type="dxa"/>
          </w:tcPr>
          <w:p w14:paraId="0A2ADD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97F1DF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7E3DFF9" w14:textId="77777777" w:rsidTr="005F783B">
        <w:trPr>
          <w:jc w:val="center"/>
        </w:trPr>
        <w:tc>
          <w:tcPr>
            <w:tcW w:w="846" w:type="dxa"/>
          </w:tcPr>
          <w:p w14:paraId="0E45E9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</w:tcPr>
          <w:p w14:paraId="2B22AA8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Отходы целлюлоида, фото- и кинопленки</w:t>
            </w:r>
          </w:p>
        </w:tc>
        <w:tc>
          <w:tcPr>
            <w:tcW w:w="1296" w:type="dxa"/>
          </w:tcPr>
          <w:p w14:paraId="6BF5C41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5711501</w:t>
            </w:r>
          </w:p>
        </w:tc>
        <w:tc>
          <w:tcPr>
            <w:tcW w:w="1856" w:type="dxa"/>
          </w:tcPr>
          <w:p w14:paraId="4E71145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6325B0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6208A411" w14:textId="77777777" w:rsidTr="005F783B">
        <w:trPr>
          <w:jc w:val="center"/>
        </w:trPr>
        <w:tc>
          <w:tcPr>
            <w:tcW w:w="846" w:type="dxa"/>
          </w:tcPr>
          <w:p w14:paraId="3C142D7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</w:tcPr>
          <w:p w14:paraId="6D204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96" w:type="dxa"/>
          </w:tcPr>
          <w:p w14:paraId="0B5E0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856" w:type="dxa"/>
          </w:tcPr>
          <w:p w14:paraId="32321E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47CB6C5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A38FEEE" w14:textId="77777777" w:rsidTr="005F783B">
        <w:trPr>
          <w:jc w:val="center"/>
        </w:trPr>
        <w:tc>
          <w:tcPr>
            <w:tcW w:w="846" w:type="dxa"/>
          </w:tcPr>
          <w:p w14:paraId="008B052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</w:tcPr>
          <w:p w14:paraId="705289D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96" w:type="dxa"/>
          </w:tcPr>
          <w:p w14:paraId="297F6FB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856" w:type="dxa"/>
          </w:tcPr>
          <w:p w14:paraId="18EDF76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7C3A0E06" w14:textId="77777777" w:rsidR="005F783B" w:rsidRPr="00044D2C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8515FA" w14:textId="77777777" w:rsidTr="005F783B">
        <w:trPr>
          <w:jc w:val="center"/>
        </w:trPr>
        <w:tc>
          <w:tcPr>
            <w:tcW w:w="846" w:type="dxa"/>
          </w:tcPr>
          <w:p w14:paraId="5798C8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</w:tcPr>
          <w:p w14:paraId="1B61FF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96" w:type="dxa"/>
          </w:tcPr>
          <w:p w14:paraId="19A5C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856" w:type="dxa"/>
          </w:tcPr>
          <w:p w14:paraId="084EB37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4E474D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E4BFC5" w14:textId="77777777" w:rsidTr="005F783B">
        <w:trPr>
          <w:jc w:val="center"/>
        </w:trPr>
        <w:tc>
          <w:tcPr>
            <w:tcW w:w="846" w:type="dxa"/>
          </w:tcPr>
          <w:p w14:paraId="2CA8D6F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</w:tcPr>
          <w:p w14:paraId="644C601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96" w:type="dxa"/>
          </w:tcPr>
          <w:p w14:paraId="610FCE7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856" w:type="dxa"/>
          </w:tcPr>
          <w:p w14:paraId="367173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3971194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81EA6D5" w14:textId="77777777" w:rsidTr="005F783B">
        <w:trPr>
          <w:jc w:val="center"/>
        </w:trPr>
        <w:tc>
          <w:tcPr>
            <w:tcW w:w="846" w:type="dxa"/>
          </w:tcPr>
          <w:p w14:paraId="5C9DBAC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3" w:type="dxa"/>
          </w:tcPr>
          <w:p w14:paraId="2A12AEA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96" w:type="dxa"/>
          </w:tcPr>
          <w:p w14:paraId="29C2C7A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856" w:type="dxa"/>
          </w:tcPr>
          <w:p w14:paraId="307352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53420DF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03329B2" w14:textId="77777777" w:rsidTr="005F783B">
        <w:trPr>
          <w:jc w:val="center"/>
        </w:trPr>
        <w:tc>
          <w:tcPr>
            <w:tcW w:w="846" w:type="dxa"/>
          </w:tcPr>
          <w:p w14:paraId="3AF2F4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53" w:type="dxa"/>
          </w:tcPr>
          <w:p w14:paraId="15A051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14:paraId="426E38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96" w:type="dxa"/>
          </w:tcPr>
          <w:p w14:paraId="197888F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856" w:type="dxa"/>
          </w:tcPr>
          <w:p w14:paraId="402B48D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57973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9AE3459" w14:textId="77777777" w:rsidTr="005F783B">
        <w:trPr>
          <w:jc w:val="center"/>
        </w:trPr>
        <w:tc>
          <w:tcPr>
            <w:tcW w:w="846" w:type="dxa"/>
          </w:tcPr>
          <w:p w14:paraId="25D370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3" w:type="dxa"/>
          </w:tcPr>
          <w:p w14:paraId="3B8ADD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14:paraId="5952150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856" w:type="dxa"/>
          </w:tcPr>
          <w:p w14:paraId="3CFE7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09A6A9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B3FC59F" w14:textId="77777777" w:rsidTr="005F783B">
        <w:trPr>
          <w:jc w:val="center"/>
        </w:trPr>
        <w:tc>
          <w:tcPr>
            <w:tcW w:w="846" w:type="dxa"/>
          </w:tcPr>
          <w:p w14:paraId="0B1B21E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3" w:type="dxa"/>
          </w:tcPr>
          <w:p w14:paraId="2AEFB5F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14:paraId="4925916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856" w:type="dxa"/>
          </w:tcPr>
          <w:p w14:paraId="414855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0F076F2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C9C22C5" w14:textId="77777777" w:rsidTr="005F783B">
        <w:trPr>
          <w:jc w:val="center"/>
        </w:trPr>
        <w:tc>
          <w:tcPr>
            <w:tcW w:w="846" w:type="dxa"/>
          </w:tcPr>
          <w:p w14:paraId="488D1CC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3" w:type="dxa"/>
          </w:tcPr>
          <w:p w14:paraId="689705F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96" w:type="dxa"/>
          </w:tcPr>
          <w:p w14:paraId="04CBD91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856" w:type="dxa"/>
          </w:tcPr>
          <w:p w14:paraId="1B54792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12B8F50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72AC797" w14:textId="77777777" w:rsidTr="005F783B">
        <w:trPr>
          <w:jc w:val="center"/>
        </w:trPr>
        <w:tc>
          <w:tcPr>
            <w:tcW w:w="846" w:type="dxa"/>
          </w:tcPr>
          <w:p w14:paraId="6CEEBF9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3" w:type="dxa"/>
          </w:tcPr>
          <w:p w14:paraId="1E3A31B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39923C8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3A28FB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6" w:type="dxa"/>
          </w:tcPr>
          <w:p w14:paraId="513EC2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6FA9FB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3BF07F0" w14:textId="77777777" w:rsidTr="005F783B">
        <w:trPr>
          <w:jc w:val="center"/>
        </w:trPr>
        <w:tc>
          <w:tcPr>
            <w:tcW w:w="846" w:type="dxa"/>
          </w:tcPr>
          <w:p w14:paraId="6F37CE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3" w:type="dxa"/>
          </w:tcPr>
          <w:p w14:paraId="4AFB40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23D5FEB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14:paraId="639A200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96" w:type="dxa"/>
          </w:tcPr>
          <w:p w14:paraId="2ACA989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856" w:type="dxa"/>
          </w:tcPr>
          <w:p w14:paraId="394B89C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1F088D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5D5F593" w14:textId="77777777" w:rsidTr="005F783B">
        <w:trPr>
          <w:jc w:val="center"/>
        </w:trPr>
        <w:tc>
          <w:tcPr>
            <w:tcW w:w="846" w:type="dxa"/>
          </w:tcPr>
          <w:p w14:paraId="72A035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53" w:type="dxa"/>
          </w:tcPr>
          <w:p w14:paraId="0731CC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96" w:type="dxa"/>
          </w:tcPr>
          <w:p w14:paraId="1C865D9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856" w:type="dxa"/>
          </w:tcPr>
          <w:p w14:paraId="69C077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B5D5C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5510B1" w14:textId="77777777" w:rsidTr="005F783B">
        <w:trPr>
          <w:jc w:val="center"/>
        </w:trPr>
        <w:tc>
          <w:tcPr>
            <w:tcW w:w="846" w:type="dxa"/>
          </w:tcPr>
          <w:p w14:paraId="6C3AE5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53" w:type="dxa"/>
          </w:tcPr>
          <w:p w14:paraId="2A84B08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96" w:type="dxa"/>
          </w:tcPr>
          <w:p w14:paraId="3F7428E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856" w:type="dxa"/>
          </w:tcPr>
          <w:p w14:paraId="66519F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645FC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3D61D10" w14:textId="77777777" w:rsidTr="005F783B">
        <w:trPr>
          <w:jc w:val="center"/>
        </w:trPr>
        <w:tc>
          <w:tcPr>
            <w:tcW w:w="846" w:type="dxa"/>
          </w:tcPr>
          <w:p w14:paraId="3C6E35D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53" w:type="dxa"/>
          </w:tcPr>
          <w:p w14:paraId="6B141C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микологических отделений, необеззараженные (необезвреженные) </w:t>
            </w:r>
          </w:p>
        </w:tc>
        <w:tc>
          <w:tcPr>
            <w:tcW w:w="1296" w:type="dxa"/>
          </w:tcPr>
          <w:p w14:paraId="7DA65CD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3</w:t>
            </w:r>
          </w:p>
        </w:tc>
        <w:tc>
          <w:tcPr>
            <w:tcW w:w="1856" w:type="dxa"/>
          </w:tcPr>
          <w:p w14:paraId="72441B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243" w:type="dxa"/>
          </w:tcPr>
          <w:p w14:paraId="39EAE81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9E9BFC6" w14:textId="77777777" w:rsidTr="005F783B">
        <w:trPr>
          <w:jc w:val="center"/>
        </w:trPr>
        <w:tc>
          <w:tcPr>
            <w:tcW w:w="846" w:type="dxa"/>
          </w:tcPr>
          <w:p w14:paraId="4825A17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53" w:type="dxa"/>
          </w:tcPr>
          <w:p w14:paraId="66B023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0E610E2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3C69C4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856" w:type="dxa"/>
          </w:tcPr>
          <w:p w14:paraId="40B0520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4748AB8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8CFE1A" w14:textId="77777777" w:rsidTr="005F783B">
        <w:trPr>
          <w:jc w:val="center"/>
        </w:trPr>
        <w:tc>
          <w:tcPr>
            <w:tcW w:w="846" w:type="dxa"/>
          </w:tcPr>
          <w:p w14:paraId="276EE5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953" w:type="dxa"/>
          </w:tcPr>
          <w:p w14:paraId="6460652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6116B99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14:paraId="3FDA46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96" w:type="dxa"/>
          </w:tcPr>
          <w:p w14:paraId="33C0E78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710306</w:t>
            </w:r>
          </w:p>
        </w:tc>
        <w:tc>
          <w:tcPr>
            <w:tcW w:w="1856" w:type="dxa"/>
          </w:tcPr>
          <w:p w14:paraId="0A8019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6F664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34BBE7B" w14:textId="77777777" w:rsidTr="005F783B">
        <w:trPr>
          <w:jc w:val="center"/>
        </w:trPr>
        <w:tc>
          <w:tcPr>
            <w:tcW w:w="846" w:type="dxa"/>
          </w:tcPr>
          <w:p w14:paraId="35FD15C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953" w:type="dxa"/>
          </w:tcPr>
          <w:p w14:paraId="4938F6B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14:paraId="295E98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14:paraId="2CFF4AA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96" w:type="dxa"/>
          </w:tcPr>
          <w:p w14:paraId="58DF13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856" w:type="dxa"/>
          </w:tcPr>
          <w:p w14:paraId="00FAF50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3695FE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0B3F47C" w14:textId="77777777" w:rsidTr="005F783B">
        <w:trPr>
          <w:jc w:val="center"/>
        </w:trPr>
        <w:tc>
          <w:tcPr>
            <w:tcW w:w="846" w:type="dxa"/>
          </w:tcPr>
          <w:p w14:paraId="7BD7365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953" w:type="dxa"/>
          </w:tcPr>
          <w:p w14:paraId="0A4BC6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96" w:type="dxa"/>
          </w:tcPr>
          <w:p w14:paraId="17FC87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856" w:type="dxa"/>
          </w:tcPr>
          <w:p w14:paraId="4DE6229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10CA01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F6F2E27" w14:textId="77777777" w:rsidTr="005F783B">
        <w:trPr>
          <w:jc w:val="center"/>
        </w:trPr>
        <w:tc>
          <w:tcPr>
            <w:tcW w:w="846" w:type="dxa"/>
          </w:tcPr>
          <w:p w14:paraId="02B6F8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3" w:type="dxa"/>
          </w:tcPr>
          <w:p w14:paraId="40740D2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96" w:type="dxa"/>
          </w:tcPr>
          <w:p w14:paraId="3F2906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856" w:type="dxa"/>
          </w:tcPr>
          <w:p w14:paraId="23DE02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11C2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70FF506A" w14:textId="77777777" w:rsidTr="005F783B">
        <w:trPr>
          <w:jc w:val="center"/>
        </w:trPr>
        <w:tc>
          <w:tcPr>
            <w:tcW w:w="846" w:type="dxa"/>
          </w:tcPr>
          <w:p w14:paraId="074A48E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3" w:type="dxa"/>
          </w:tcPr>
          <w:p w14:paraId="47DBFC1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14:paraId="5D6207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96" w:type="dxa"/>
          </w:tcPr>
          <w:p w14:paraId="14D2CF7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856" w:type="dxa"/>
          </w:tcPr>
          <w:p w14:paraId="766EE43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3540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89DF628" w14:textId="77777777" w:rsidTr="005F783B">
        <w:trPr>
          <w:jc w:val="center"/>
        </w:trPr>
        <w:tc>
          <w:tcPr>
            <w:tcW w:w="846" w:type="dxa"/>
          </w:tcPr>
          <w:p w14:paraId="0DBCE0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953" w:type="dxa"/>
          </w:tcPr>
          <w:p w14:paraId="21F7C1A0" w14:textId="0030AA69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дноразовые шприцы, бывшие в употреблении обеззараженные (обезвреженные) </w:t>
            </w:r>
          </w:p>
        </w:tc>
        <w:tc>
          <w:tcPr>
            <w:tcW w:w="1296" w:type="dxa"/>
          </w:tcPr>
          <w:p w14:paraId="38CBE4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20500</w:t>
            </w:r>
          </w:p>
        </w:tc>
        <w:tc>
          <w:tcPr>
            <w:tcW w:w="1856" w:type="dxa"/>
          </w:tcPr>
          <w:p w14:paraId="01023B4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4DA8324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BAA9AF" w14:textId="77777777" w:rsidTr="005F783B">
        <w:trPr>
          <w:jc w:val="center"/>
        </w:trPr>
        <w:tc>
          <w:tcPr>
            <w:tcW w:w="846" w:type="dxa"/>
          </w:tcPr>
          <w:p w14:paraId="6EF947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3" w:type="dxa"/>
          </w:tcPr>
          <w:p w14:paraId="6C370EB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96" w:type="dxa"/>
          </w:tcPr>
          <w:p w14:paraId="173BAF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856" w:type="dxa"/>
          </w:tcPr>
          <w:p w14:paraId="67CFB18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5D96F0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2185AFE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13D21B4" w14:textId="77777777" w:rsidTr="005F783B">
        <w:trPr>
          <w:jc w:val="center"/>
        </w:trPr>
        <w:tc>
          <w:tcPr>
            <w:tcW w:w="846" w:type="dxa"/>
          </w:tcPr>
          <w:p w14:paraId="340C53D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53" w:type="dxa"/>
          </w:tcPr>
          <w:p w14:paraId="57F98B4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B617F76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066382B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856" w:type="dxa"/>
          </w:tcPr>
          <w:p w14:paraId="329AB72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14:paraId="7471BCC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4A649F3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EA30225" w14:textId="77777777" w:rsidTr="005F783B">
        <w:trPr>
          <w:jc w:val="center"/>
        </w:trPr>
        <w:tc>
          <w:tcPr>
            <w:tcW w:w="846" w:type="dxa"/>
          </w:tcPr>
          <w:p w14:paraId="7142C19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953" w:type="dxa"/>
          </w:tcPr>
          <w:p w14:paraId="290AB2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A67F19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20AC2D1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856" w:type="dxa"/>
          </w:tcPr>
          <w:p w14:paraId="084A68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9A369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7D02C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2FB20C4" w14:textId="77777777" w:rsidTr="005F783B">
        <w:trPr>
          <w:jc w:val="center"/>
        </w:trPr>
        <w:tc>
          <w:tcPr>
            <w:tcW w:w="846" w:type="dxa"/>
          </w:tcPr>
          <w:p w14:paraId="7E963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</w:tcPr>
          <w:p w14:paraId="63D2B58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14:paraId="258A815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96" w:type="dxa"/>
          </w:tcPr>
          <w:p w14:paraId="4D91A2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856" w:type="dxa"/>
          </w:tcPr>
          <w:p w14:paraId="6719C0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14:paraId="6200944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4B45E1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BDCB2A9" w14:textId="77777777" w:rsidTr="005F783B">
        <w:trPr>
          <w:jc w:val="center"/>
        </w:trPr>
        <w:tc>
          <w:tcPr>
            <w:tcW w:w="846" w:type="dxa"/>
          </w:tcPr>
          <w:p w14:paraId="0724DD18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</w:tcPr>
          <w:p w14:paraId="2C4285B0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14:paraId="0F0F6B9C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30101</w:t>
            </w:r>
          </w:p>
        </w:tc>
        <w:tc>
          <w:tcPr>
            <w:tcW w:w="1856" w:type="dxa"/>
          </w:tcPr>
          <w:p w14:paraId="5D9FFBC3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</w:t>
            </w:r>
          </w:p>
          <w:p w14:paraId="5D8A5B9A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1FE91523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45993AB3" w14:textId="77777777" w:rsidTr="005F783B">
        <w:trPr>
          <w:jc w:val="center"/>
        </w:trPr>
        <w:tc>
          <w:tcPr>
            <w:tcW w:w="846" w:type="dxa"/>
          </w:tcPr>
          <w:p w14:paraId="6CBEDA27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</w:tcPr>
          <w:p w14:paraId="70C4056C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14:paraId="2B10F8CC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30102</w:t>
            </w:r>
          </w:p>
        </w:tc>
        <w:tc>
          <w:tcPr>
            <w:tcW w:w="1856" w:type="dxa"/>
          </w:tcPr>
          <w:p w14:paraId="452567A0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</w:t>
            </w:r>
          </w:p>
          <w:p w14:paraId="470543D6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300832FF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00BCA630" w14:textId="77777777" w:rsidTr="005F783B">
        <w:trPr>
          <w:jc w:val="center"/>
        </w:trPr>
        <w:tc>
          <w:tcPr>
            <w:tcW w:w="846" w:type="dxa"/>
          </w:tcPr>
          <w:p w14:paraId="226DCB9B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</w:tcPr>
          <w:p w14:paraId="6928C655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Микроэлементы испорченные, просроченные </w:t>
            </w:r>
          </w:p>
        </w:tc>
        <w:tc>
          <w:tcPr>
            <w:tcW w:w="1296" w:type="dxa"/>
          </w:tcPr>
          <w:p w14:paraId="5C4DA097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30103</w:t>
            </w:r>
          </w:p>
        </w:tc>
        <w:tc>
          <w:tcPr>
            <w:tcW w:w="1856" w:type="dxa"/>
          </w:tcPr>
          <w:p w14:paraId="2916A868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</w:t>
            </w:r>
          </w:p>
          <w:p w14:paraId="654778AB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01ED1EA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A84B380" w14:textId="77777777" w:rsidTr="005F783B">
        <w:trPr>
          <w:jc w:val="center"/>
        </w:trPr>
        <w:tc>
          <w:tcPr>
            <w:tcW w:w="846" w:type="dxa"/>
          </w:tcPr>
          <w:p w14:paraId="60402C8C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953" w:type="dxa"/>
          </w:tcPr>
          <w:p w14:paraId="18F9CEAC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>Средства растительного происхождения испорченные, просроченные</w:t>
            </w:r>
          </w:p>
        </w:tc>
        <w:tc>
          <w:tcPr>
            <w:tcW w:w="1296" w:type="dxa"/>
          </w:tcPr>
          <w:p w14:paraId="427A5EB9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30105</w:t>
            </w:r>
          </w:p>
        </w:tc>
        <w:tc>
          <w:tcPr>
            <w:tcW w:w="1856" w:type="dxa"/>
          </w:tcPr>
          <w:p w14:paraId="6B90A88F" w14:textId="77777777" w:rsidR="005F783B" w:rsidRPr="00FE6A97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E6A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неопасные </w:t>
            </w:r>
          </w:p>
        </w:tc>
        <w:tc>
          <w:tcPr>
            <w:tcW w:w="1243" w:type="dxa"/>
          </w:tcPr>
          <w:p w14:paraId="279F6F7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E70BF8" w14:textId="77777777"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14:paraId="1DC2F419" w14:textId="77777777"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5E395C" w:rsidRPr="005E395C" w14:paraId="358034A5" w14:textId="77777777" w:rsidTr="00BD64A3">
        <w:trPr>
          <w:trHeight w:val="4955"/>
        </w:trPr>
        <w:tc>
          <w:tcPr>
            <w:tcW w:w="4856" w:type="dxa"/>
          </w:tcPr>
          <w:p w14:paraId="5B1B361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14:paraId="3DF7672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14:paraId="573DFA1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FB149C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F6770C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5EE30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9376D3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6688C3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99853E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29984A5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0682A814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5D76BDB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F59D786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4ADFDA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1E9D96C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346DC93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1088D32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6C19AAF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FC125EB" w14:textId="77777777" w:rsidR="005E395C" w:rsidRPr="005E395C" w:rsidRDefault="005E395C" w:rsidP="005E395C">
            <w:pPr>
              <w:adjustRightInd/>
              <w:spacing w:line="266" w:lineRule="exact"/>
              <w:ind w:left="200"/>
              <w:rPr>
                <w:sz w:val="24"/>
                <w:szCs w:val="24"/>
                <w:lang w:val="ru-RU" w:bidi="ru-RU"/>
              </w:rPr>
            </w:pPr>
          </w:p>
          <w:p w14:paraId="1FD86DD5" w14:textId="77777777"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70" w:type="dxa"/>
          </w:tcPr>
          <w:p w14:paraId="4CFA4677" w14:textId="77777777"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14:paraId="386E2503" w14:textId="77777777"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14:paraId="748EBF80" w14:textId="77777777"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14:paraId="2355826B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22791286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19C85561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bidi="ru-RU"/>
              </w:rPr>
            </w:pPr>
            <w:proofErr w:type="spellStart"/>
            <w:r w:rsidRPr="005E395C">
              <w:rPr>
                <w:sz w:val="24"/>
                <w:szCs w:val="24"/>
                <w:lang w:bidi="ru-RU"/>
              </w:rPr>
              <w:t>Директор</w:t>
            </w:r>
            <w:proofErr w:type="spellEnd"/>
            <w:r w:rsidRPr="005E395C">
              <w:rPr>
                <w:sz w:val="24"/>
                <w:szCs w:val="24"/>
                <w:lang w:bidi="ru-RU"/>
              </w:rPr>
              <w:t xml:space="preserve">                          В.С. </w:t>
            </w:r>
            <w:proofErr w:type="spellStart"/>
            <w:r w:rsidRPr="005E395C">
              <w:rPr>
                <w:sz w:val="24"/>
                <w:szCs w:val="24"/>
                <w:lang w:bidi="ru-RU"/>
              </w:rPr>
              <w:t>Андреевский</w:t>
            </w:r>
            <w:proofErr w:type="spellEnd"/>
          </w:p>
        </w:tc>
      </w:tr>
    </w:tbl>
    <w:p w14:paraId="12705F95" w14:textId="77777777" w:rsidR="005E395C" w:rsidRPr="0039668A" w:rsidRDefault="005E395C" w:rsidP="004B01D8"/>
    <w:sectPr w:rsidR="005E395C" w:rsidRPr="0039668A" w:rsidSect="004B01D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6201952">
    <w:abstractNumId w:val="1"/>
  </w:num>
  <w:num w:numId="2" w16cid:durableId="6016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44D2C"/>
    <w:rsid w:val="00055122"/>
    <w:rsid w:val="000B225F"/>
    <w:rsid w:val="000C2754"/>
    <w:rsid w:val="000E03EA"/>
    <w:rsid w:val="000E0813"/>
    <w:rsid w:val="000E6145"/>
    <w:rsid w:val="000E7951"/>
    <w:rsid w:val="00143E7C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21637D"/>
    <w:rsid w:val="00227EAF"/>
    <w:rsid w:val="00246F1A"/>
    <w:rsid w:val="00254A66"/>
    <w:rsid w:val="002919EC"/>
    <w:rsid w:val="00292BB8"/>
    <w:rsid w:val="002A079F"/>
    <w:rsid w:val="002C55F4"/>
    <w:rsid w:val="002E7D0B"/>
    <w:rsid w:val="00327F69"/>
    <w:rsid w:val="0034731F"/>
    <w:rsid w:val="0034786B"/>
    <w:rsid w:val="00373540"/>
    <w:rsid w:val="00380461"/>
    <w:rsid w:val="00380FA9"/>
    <w:rsid w:val="00384FE3"/>
    <w:rsid w:val="0039668A"/>
    <w:rsid w:val="003A50C6"/>
    <w:rsid w:val="003D1B06"/>
    <w:rsid w:val="003D7CB7"/>
    <w:rsid w:val="004032E3"/>
    <w:rsid w:val="00403578"/>
    <w:rsid w:val="004128F7"/>
    <w:rsid w:val="00424363"/>
    <w:rsid w:val="0043294F"/>
    <w:rsid w:val="00432ACD"/>
    <w:rsid w:val="004833CE"/>
    <w:rsid w:val="004A58EF"/>
    <w:rsid w:val="004B01D8"/>
    <w:rsid w:val="004C60F5"/>
    <w:rsid w:val="00501D59"/>
    <w:rsid w:val="00545D2B"/>
    <w:rsid w:val="00564D59"/>
    <w:rsid w:val="0059507C"/>
    <w:rsid w:val="00596999"/>
    <w:rsid w:val="005A44DD"/>
    <w:rsid w:val="005E395C"/>
    <w:rsid w:val="005E7D0F"/>
    <w:rsid w:val="005F5AE4"/>
    <w:rsid w:val="005F783B"/>
    <w:rsid w:val="00612057"/>
    <w:rsid w:val="00614EEF"/>
    <w:rsid w:val="00615310"/>
    <w:rsid w:val="006415CD"/>
    <w:rsid w:val="00654CCD"/>
    <w:rsid w:val="0070297A"/>
    <w:rsid w:val="00705C45"/>
    <w:rsid w:val="00744ED0"/>
    <w:rsid w:val="00756C92"/>
    <w:rsid w:val="00773FAC"/>
    <w:rsid w:val="007D6267"/>
    <w:rsid w:val="007E3EA6"/>
    <w:rsid w:val="00806DF9"/>
    <w:rsid w:val="0082697D"/>
    <w:rsid w:val="00833413"/>
    <w:rsid w:val="00866B82"/>
    <w:rsid w:val="008F7F93"/>
    <w:rsid w:val="00914AFA"/>
    <w:rsid w:val="00936637"/>
    <w:rsid w:val="00943A83"/>
    <w:rsid w:val="00954B1E"/>
    <w:rsid w:val="00975C3B"/>
    <w:rsid w:val="00987962"/>
    <w:rsid w:val="009A5321"/>
    <w:rsid w:val="009B5A36"/>
    <w:rsid w:val="009C3465"/>
    <w:rsid w:val="009C4F3F"/>
    <w:rsid w:val="009C7257"/>
    <w:rsid w:val="009F2D3C"/>
    <w:rsid w:val="009F551E"/>
    <w:rsid w:val="00A734EE"/>
    <w:rsid w:val="00A92972"/>
    <w:rsid w:val="00AA458E"/>
    <w:rsid w:val="00AE30D5"/>
    <w:rsid w:val="00B028AB"/>
    <w:rsid w:val="00B271BA"/>
    <w:rsid w:val="00B4529E"/>
    <w:rsid w:val="00B6309E"/>
    <w:rsid w:val="00BB0AE5"/>
    <w:rsid w:val="00BC114D"/>
    <w:rsid w:val="00BC44EF"/>
    <w:rsid w:val="00BC4A05"/>
    <w:rsid w:val="00BD64A3"/>
    <w:rsid w:val="00C03497"/>
    <w:rsid w:val="00C16D3C"/>
    <w:rsid w:val="00C24951"/>
    <w:rsid w:val="00C25433"/>
    <w:rsid w:val="00C30171"/>
    <w:rsid w:val="00C62BDF"/>
    <w:rsid w:val="00C64A1F"/>
    <w:rsid w:val="00CA2E47"/>
    <w:rsid w:val="00CA6DFF"/>
    <w:rsid w:val="00CB3EF3"/>
    <w:rsid w:val="00CC2ACB"/>
    <w:rsid w:val="00CF113B"/>
    <w:rsid w:val="00CF1260"/>
    <w:rsid w:val="00CF22F7"/>
    <w:rsid w:val="00D03FAA"/>
    <w:rsid w:val="00D1092B"/>
    <w:rsid w:val="00D124DB"/>
    <w:rsid w:val="00D22E40"/>
    <w:rsid w:val="00D26550"/>
    <w:rsid w:val="00D35C30"/>
    <w:rsid w:val="00D51302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7DCB"/>
    <w:rsid w:val="00E46E1A"/>
    <w:rsid w:val="00E95D01"/>
    <w:rsid w:val="00EC2235"/>
    <w:rsid w:val="00EC4765"/>
    <w:rsid w:val="00ED729B"/>
    <w:rsid w:val="00F05E6E"/>
    <w:rsid w:val="00F16C9F"/>
    <w:rsid w:val="00F248AE"/>
    <w:rsid w:val="00F313DD"/>
    <w:rsid w:val="00F52BA7"/>
    <w:rsid w:val="00F852AE"/>
    <w:rsid w:val="00F903CC"/>
    <w:rsid w:val="00F935E7"/>
    <w:rsid w:val="00F96DCB"/>
    <w:rsid w:val="00FA1A07"/>
    <w:rsid w:val="00FD03A6"/>
    <w:rsid w:val="00FE5DA1"/>
    <w:rsid w:val="00FE6A97"/>
    <w:rsid w:val="00FF1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638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3</cp:revision>
  <cp:lastPrinted>2021-12-14T08:10:00Z</cp:lastPrinted>
  <dcterms:created xsi:type="dcterms:W3CDTF">2023-12-19T11:00:00Z</dcterms:created>
  <dcterms:modified xsi:type="dcterms:W3CDTF">2023-12-20T10:51:00Z</dcterms:modified>
</cp:coreProperties>
</file>